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29" w:rsidRDefault="00633AA4" w:rsidP="00DB5310">
      <w:pPr>
        <w:spacing w:after="0" w:line="240" w:lineRule="auto"/>
        <w:ind w:left="851" w:right="1134" w:hanging="1701"/>
        <w:rPr>
          <w:rFonts w:ascii="Times New Roman"/>
          <w:sz w:val="36"/>
          <w:szCs w:val="36"/>
        </w:rPr>
      </w:pPr>
      <w:r>
        <w:rPr>
          <w:rFonts w:asci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-45pt;margin-top:0;width:94.5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" filled="f" stroked="f">
            <v:textbox style="mso-next-textbox:#Zone de texte 4">
              <w:txbxContent>
                <w:p w:rsidR="00CF624A" w:rsidRDefault="00CF624A">
                  <w:r>
                    <w:rPr>
                      <w:rFonts w:ascii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017270" cy="933275"/>
                        <wp:effectExtent l="0" t="0" r="0" b="6985"/>
                        <wp:docPr id="1" name="Image 0" descr="logo tennisV3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tennisV3 (2)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7270" cy="93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E797A" w:rsidRPr="00551232" w:rsidRDefault="00206421" w:rsidP="003E797A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/>
          <w:b/>
          <w:sz w:val="36"/>
          <w:szCs w:val="36"/>
          <w:lang w:val="en-US"/>
        </w:rPr>
      </w:pPr>
      <w:r w:rsidRPr="00551232">
        <w:rPr>
          <w:rFonts w:ascii="Times New Roman"/>
          <w:b/>
          <w:sz w:val="36"/>
          <w:szCs w:val="36"/>
          <w:lang w:val="en-US"/>
        </w:rPr>
        <w:t>BULLETIN D’ADHESION</w:t>
      </w:r>
      <w:r w:rsidR="00DC7ACD" w:rsidRPr="00551232">
        <w:rPr>
          <w:rFonts w:ascii="Times New Roman"/>
          <w:b/>
          <w:sz w:val="36"/>
          <w:szCs w:val="36"/>
          <w:lang w:val="en-US"/>
        </w:rPr>
        <w:t xml:space="preserve"> </w:t>
      </w:r>
      <w:r w:rsidR="006B6D52" w:rsidRPr="00551232">
        <w:rPr>
          <w:rFonts w:ascii="Times New Roman"/>
          <w:b/>
          <w:sz w:val="36"/>
          <w:szCs w:val="36"/>
          <w:lang w:val="en-US"/>
        </w:rPr>
        <w:t>CLUB TCM</w:t>
      </w:r>
    </w:p>
    <w:p w:rsidR="00FC3C84" w:rsidRPr="00551232" w:rsidRDefault="009918FE" w:rsidP="003E797A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/>
          <w:b/>
          <w:sz w:val="36"/>
          <w:szCs w:val="36"/>
          <w:lang w:val="en-US"/>
        </w:rPr>
      </w:pPr>
      <w:r w:rsidRPr="00551232">
        <w:rPr>
          <w:rFonts w:ascii="Times New Roman"/>
          <w:b/>
          <w:sz w:val="36"/>
          <w:szCs w:val="36"/>
          <w:lang w:val="en-US"/>
        </w:rPr>
        <w:t>SAISON 2020/ 2021</w:t>
      </w:r>
    </w:p>
    <w:p w:rsidR="007863E3" w:rsidRPr="00551232" w:rsidRDefault="007863E3" w:rsidP="00986AC0">
      <w:pPr>
        <w:tabs>
          <w:tab w:val="left" w:pos="9639"/>
        </w:tabs>
        <w:spacing w:after="0" w:line="240" w:lineRule="auto"/>
        <w:ind w:right="-1"/>
        <w:rPr>
          <w:rFonts w:ascii="Times New Roman"/>
          <w:b/>
          <w:sz w:val="36"/>
          <w:szCs w:val="36"/>
          <w:lang w:val="en-US"/>
        </w:rPr>
      </w:pPr>
    </w:p>
    <w:p w:rsidR="00EC3395" w:rsidRPr="00551232" w:rsidRDefault="00D87700" w:rsidP="00DB5310">
      <w:pPr>
        <w:spacing w:after="0" w:line="240" w:lineRule="auto"/>
        <w:ind w:left="851" w:right="1134" w:hanging="1701"/>
        <w:rPr>
          <w:rFonts w:ascii="Times New Roman"/>
          <w:sz w:val="36"/>
          <w:szCs w:val="36"/>
          <w:lang w:val="en-US"/>
        </w:rPr>
      </w:pPr>
      <w:r w:rsidRPr="00551232">
        <w:rPr>
          <w:rFonts w:ascii="Times New Roman"/>
          <w:sz w:val="36"/>
          <w:szCs w:val="36"/>
          <w:lang w:val="en-US"/>
        </w:rPr>
        <w:t xml:space="preserve">        </w:t>
      </w:r>
    </w:p>
    <w:p w:rsidR="00986AC0" w:rsidRDefault="00D87700" w:rsidP="00DB5310">
      <w:pPr>
        <w:spacing w:after="0" w:line="240" w:lineRule="auto"/>
        <w:ind w:left="851" w:right="1134" w:hanging="1701"/>
        <w:rPr>
          <w:rFonts w:ascii="Times New Roman"/>
          <w:sz w:val="24"/>
          <w:szCs w:val="24"/>
        </w:rPr>
      </w:pPr>
      <w:r w:rsidRPr="00551232">
        <w:rPr>
          <w:rFonts w:ascii="Times New Roman"/>
          <w:sz w:val="24"/>
          <w:szCs w:val="24"/>
          <w:lang w:val="en-US"/>
        </w:rPr>
        <w:t xml:space="preserve">  </w:t>
      </w:r>
      <w:r w:rsidRPr="00D87700">
        <w:rPr>
          <w:rFonts w:ascii="Times New Roman"/>
          <w:sz w:val="24"/>
          <w:szCs w:val="24"/>
        </w:rPr>
        <w:t>Responsable de l’inscription</w:t>
      </w:r>
      <w:r>
        <w:rPr>
          <w:rFonts w:ascii="Times New Roman"/>
          <w:sz w:val="24"/>
          <w:szCs w:val="24"/>
        </w:rPr>
        <w:t> :</w:t>
      </w:r>
    </w:p>
    <w:p w:rsidR="007863E3" w:rsidRPr="00DB5310" w:rsidRDefault="007863E3" w:rsidP="00551232">
      <w:pPr>
        <w:spacing w:after="0" w:line="240" w:lineRule="auto"/>
        <w:ind w:right="1134"/>
        <w:rPr>
          <w:rFonts w:ascii="Times New Roman"/>
          <w:sz w:val="36"/>
          <w:szCs w:val="36"/>
        </w:rPr>
      </w:pPr>
    </w:p>
    <w:p w:rsidR="00FC3C84" w:rsidRPr="001F0207" w:rsidRDefault="00FC3C84" w:rsidP="001F0207">
      <w:pPr>
        <w:spacing w:after="120" w:line="240" w:lineRule="auto"/>
        <w:jc w:val="both"/>
        <w:rPr>
          <w:rFonts w:ascii="Times New Roman"/>
          <w:sz w:val="22"/>
          <w:szCs w:val="22"/>
        </w:rPr>
      </w:pPr>
      <w:r w:rsidRPr="001F0207">
        <w:rPr>
          <w:rFonts w:ascii="Times New Roman"/>
          <w:sz w:val="22"/>
          <w:szCs w:val="22"/>
        </w:rPr>
        <w:t>Nom</w:t>
      </w:r>
      <w:r w:rsidR="00206421" w:rsidRPr="001F0207">
        <w:rPr>
          <w:rFonts w:ascii="Times New Roman"/>
          <w:sz w:val="22"/>
          <w:szCs w:val="22"/>
        </w:rPr>
        <w:t> : ______________________</w:t>
      </w:r>
      <w:r w:rsidR="00F213EE" w:rsidRPr="001F0207">
        <w:rPr>
          <w:rFonts w:ascii="Times New Roman"/>
          <w:sz w:val="22"/>
          <w:szCs w:val="22"/>
        </w:rPr>
        <w:t>_________</w:t>
      </w:r>
      <w:r w:rsidR="00206421" w:rsidRPr="001F0207">
        <w:rPr>
          <w:rFonts w:ascii="Times New Roman"/>
          <w:sz w:val="22"/>
          <w:szCs w:val="22"/>
        </w:rPr>
        <w:t>_____</w:t>
      </w:r>
      <w:r w:rsidRPr="001F0207">
        <w:rPr>
          <w:rFonts w:ascii="Times New Roman"/>
          <w:sz w:val="22"/>
          <w:szCs w:val="22"/>
        </w:rPr>
        <w:tab/>
        <w:t>Prénom</w:t>
      </w:r>
      <w:r w:rsidR="00206421" w:rsidRPr="001F0207">
        <w:rPr>
          <w:rFonts w:ascii="Times New Roman"/>
          <w:sz w:val="22"/>
          <w:szCs w:val="22"/>
        </w:rPr>
        <w:t> : ___</w:t>
      </w:r>
      <w:r w:rsidR="00F213EE" w:rsidRPr="001F0207">
        <w:rPr>
          <w:rFonts w:ascii="Times New Roman"/>
          <w:sz w:val="22"/>
          <w:szCs w:val="22"/>
        </w:rPr>
        <w:t>__</w:t>
      </w:r>
      <w:r w:rsidR="001F0207">
        <w:rPr>
          <w:rFonts w:ascii="Times New Roman"/>
          <w:sz w:val="22"/>
          <w:szCs w:val="22"/>
        </w:rPr>
        <w:t>_________</w:t>
      </w:r>
      <w:r w:rsidR="00F213EE" w:rsidRPr="001F0207">
        <w:rPr>
          <w:rFonts w:ascii="Times New Roman"/>
          <w:sz w:val="22"/>
          <w:szCs w:val="22"/>
        </w:rPr>
        <w:t>_</w:t>
      </w:r>
      <w:r w:rsidR="00206421" w:rsidRPr="001F0207">
        <w:rPr>
          <w:rFonts w:ascii="Times New Roman"/>
          <w:sz w:val="22"/>
          <w:szCs w:val="22"/>
        </w:rPr>
        <w:t>___________________</w:t>
      </w:r>
    </w:p>
    <w:p w:rsidR="00FC3C84" w:rsidRPr="001F0207" w:rsidRDefault="00FC3C84" w:rsidP="001F0207">
      <w:pPr>
        <w:spacing w:after="120" w:line="240" w:lineRule="auto"/>
        <w:jc w:val="both"/>
        <w:rPr>
          <w:rFonts w:ascii="Times New Roman"/>
          <w:sz w:val="22"/>
          <w:szCs w:val="22"/>
        </w:rPr>
      </w:pPr>
      <w:r w:rsidRPr="001F0207">
        <w:rPr>
          <w:rFonts w:ascii="Times New Roman"/>
          <w:sz w:val="22"/>
          <w:szCs w:val="22"/>
        </w:rPr>
        <w:t>Date de naissance</w:t>
      </w:r>
      <w:r w:rsidR="00206421" w:rsidRPr="001F0207">
        <w:rPr>
          <w:rFonts w:ascii="Times New Roman"/>
          <w:sz w:val="22"/>
          <w:szCs w:val="22"/>
        </w:rPr>
        <w:t> : _________________</w:t>
      </w:r>
      <w:r w:rsidR="00F213EE" w:rsidRPr="001F0207">
        <w:rPr>
          <w:rFonts w:ascii="Times New Roman"/>
          <w:sz w:val="22"/>
          <w:szCs w:val="22"/>
        </w:rPr>
        <w:t>____________</w:t>
      </w:r>
      <w:r w:rsidR="00206421" w:rsidRPr="001F0207">
        <w:rPr>
          <w:rFonts w:ascii="Times New Roman"/>
          <w:sz w:val="22"/>
          <w:szCs w:val="22"/>
        </w:rPr>
        <w:t>_____________</w:t>
      </w:r>
      <w:r w:rsidR="001F0207">
        <w:rPr>
          <w:rFonts w:ascii="Times New Roman"/>
          <w:sz w:val="22"/>
          <w:szCs w:val="22"/>
        </w:rPr>
        <w:t>_______</w:t>
      </w:r>
      <w:r w:rsidR="00206421" w:rsidRPr="001F0207">
        <w:rPr>
          <w:rFonts w:ascii="Times New Roman"/>
          <w:sz w:val="22"/>
          <w:szCs w:val="22"/>
        </w:rPr>
        <w:t>______________________</w:t>
      </w:r>
    </w:p>
    <w:p w:rsidR="00FC3C84" w:rsidRPr="001F0207" w:rsidRDefault="00FC3C84" w:rsidP="001F0207">
      <w:pPr>
        <w:pStyle w:val="En-tte"/>
        <w:spacing w:after="120"/>
        <w:jc w:val="both"/>
        <w:rPr>
          <w:sz w:val="22"/>
          <w:szCs w:val="22"/>
        </w:rPr>
      </w:pPr>
      <w:r w:rsidRPr="001F0207">
        <w:rPr>
          <w:sz w:val="22"/>
          <w:szCs w:val="22"/>
        </w:rPr>
        <w:t>Adresse</w:t>
      </w:r>
      <w:r w:rsidR="00206421" w:rsidRPr="001F0207">
        <w:rPr>
          <w:sz w:val="22"/>
          <w:szCs w:val="22"/>
        </w:rPr>
        <w:t> : ________________________________</w:t>
      </w:r>
      <w:r w:rsidR="00F213EE" w:rsidRPr="001F0207">
        <w:rPr>
          <w:sz w:val="22"/>
          <w:szCs w:val="22"/>
        </w:rPr>
        <w:t>____________</w:t>
      </w:r>
      <w:r w:rsidR="00206421" w:rsidRPr="001F0207">
        <w:rPr>
          <w:sz w:val="22"/>
          <w:szCs w:val="22"/>
        </w:rPr>
        <w:t>___________</w:t>
      </w:r>
      <w:r w:rsidR="001F0207">
        <w:rPr>
          <w:sz w:val="22"/>
          <w:szCs w:val="22"/>
        </w:rPr>
        <w:t>_______</w:t>
      </w:r>
      <w:r w:rsidR="00206421" w:rsidRPr="001F0207">
        <w:rPr>
          <w:sz w:val="22"/>
          <w:szCs w:val="22"/>
        </w:rPr>
        <w:t>_________________</w:t>
      </w:r>
    </w:p>
    <w:p w:rsidR="00FC3C84" w:rsidRPr="001F0207" w:rsidRDefault="00FC3C84" w:rsidP="001F0207">
      <w:pPr>
        <w:spacing w:after="120" w:line="240" w:lineRule="auto"/>
        <w:jc w:val="both"/>
        <w:rPr>
          <w:rFonts w:ascii="Times New Roman"/>
          <w:sz w:val="22"/>
          <w:szCs w:val="22"/>
        </w:rPr>
      </w:pPr>
      <w:r w:rsidRPr="001F0207">
        <w:rPr>
          <w:rFonts w:ascii="Times New Roman"/>
          <w:sz w:val="22"/>
          <w:szCs w:val="22"/>
        </w:rPr>
        <w:t>Code postal</w:t>
      </w:r>
      <w:r w:rsidR="00206421" w:rsidRPr="001F0207">
        <w:rPr>
          <w:rFonts w:ascii="Times New Roman"/>
          <w:sz w:val="22"/>
          <w:szCs w:val="22"/>
        </w:rPr>
        <w:t> : ________</w:t>
      </w:r>
      <w:r w:rsidR="00F213EE" w:rsidRPr="001F0207">
        <w:rPr>
          <w:rFonts w:ascii="Times New Roman"/>
          <w:sz w:val="22"/>
          <w:szCs w:val="22"/>
        </w:rPr>
        <w:t>___</w:t>
      </w:r>
      <w:r w:rsidR="00206421" w:rsidRPr="001F0207">
        <w:rPr>
          <w:rFonts w:ascii="Times New Roman"/>
          <w:sz w:val="22"/>
          <w:szCs w:val="22"/>
        </w:rPr>
        <w:t>____</w:t>
      </w:r>
      <w:r w:rsidRPr="001F0207">
        <w:rPr>
          <w:rFonts w:ascii="Times New Roman"/>
          <w:sz w:val="22"/>
          <w:szCs w:val="22"/>
        </w:rPr>
        <w:tab/>
        <w:t>Ville</w:t>
      </w:r>
      <w:r w:rsidR="00206421" w:rsidRPr="001F0207">
        <w:rPr>
          <w:rFonts w:ascii="Times New Roman"/>
          <w:sz w:val="22"/>
          <w:szCs w:val="22"/>
        </w:rPr>
        <w:t> : _____</w:t>
      </w:r>
      <w:r w:rsidR="00F213EE" w:rsidRPr="001F0207">
        <w:rPr>
          <w:rFonts w:ascii="Times New Roman"/>
          <w:sz w:val="22"/>
          <w:szCs w:val="22"/>
        </w:rPr>
        <w:t>_______</w:t>
      </w:r>
      <w:r w:rsidR="00206421" w:rsidRPr="001F0207">
        <w:rPr>
          <w:rFonts w:ascii="Times New Roman"/>
          <w:sz w:val="22"/>
          <w:szCs w:val="22"/>
        </w:rPr>
        <w:t>___________________</w:t>
      </w:r>
      <w:r w:rsidR="001F0207">
        <w:rPr>
          <w:rFonts w:ascii="Times New Roman"/>
          <w:sz w:val="22"/>
          <w:szCs w:val="22"/>
        </w:rPr>
        <w:t>____</w:t>
      </w:r>
      <w:r w:rsidR="00206421" w:rsidRPr="001F0207">
        <w:rPr>
          <w:rFonts w:ascii="Times New Roman"/>
          <w:sz w:val="22"/>
          <w:szCs w:val="22"/>
        </w:rPr>
        <w:t>______________</w:t>
      </w:r>
    </w:p>
    <w:p w:rsidR="007863E3" w:rsidRDefault="00206421" w:rsidP="0026415D">
      <w:pPr>
        <w:spacing w:after="120" w:line="240" w:lineRule="auto"/>
        <w:jc w:val="both"/>
        <w:rPr>
          <w:rFonts w:ascii="Times New Roman"/>
          <w:sz w:val="22"/>
          <w:szCs w:val="22"/>
        </w:rPr>
      </w:pPr>
      <w:r w:rsidRPr="001F0207">
        <w:rPr>
          <w:rFonts w:ascii="Times New Roman"/>
          <w:sz w:val="22"/>
          <w:szCs w:val="22"/>
        </w:rPr>
        <w:t xml:space="preserve">Tél. portable : </w:t>
      </w:r>
      <w:r w:rsidR="00F213EE" w:rsidRPr="001F0207">
        <w:rPr>
          <w:rFonts w:ascii="Times New Roman"/>
          <w:sz w:val="22"/>
          <w:szCs w:val="22"/>
        </w:rPr>
        <w:t>___________</w:t>
      </w:r>
      <w:r w:rsidR="001F0207">
        <w:rPr>
          <w:rFonts w:ascii="Times New Roman"/>
          <w:sz w:val="22"/>
          <w:szCs w:val="22"/>
        </w:rPr>
        <w:t>_________</w:t>
      </w:r>
      <w:r w:rsidR="00F213EE" w:rsidRPr="001F0207">
        <w:rPr>
          <w:rFonts w:ascii="Times New Roman"/>
          <w:sz w:val="22"/>
          <w:szCs w:val="22"/>
        </w:rPr>
        <w:t>_________</w:t>
      </w:r>
      <w:r w:rsidRPr="001F0207">
        <w:rPr>
          <w:rFonts w:ascii="Times New Roman"/>
          <w:sz w:val="22"/>
          <w:szCs w:val="22"/>
        </w:rPr>
        <w:t>_</w:t>
      </w:r>
      <w:r w:rsidR="00D8539A">
        <w:rPr>
          <w:rFonts w:ascii="Times New Roman"/>
          <w:sz w:val="22"/>
          <w:szCs w:val="22"/>
        </w:rPr>
        <w:t xml:space="preserve"> </w:t>
      </w:r>
      <w:r w:rsidRPr="001F0207">
        <w:rPr>
          <w:rFonts w:ascii="Times New Roman"/>
          <w:sz w:val="22"/>
          <w:szCs w:val="22"/>
        </w:rPr>
        <w:t>Em</w:t>
      </w:r>
      <w:r w:rsidR="00FC3C84" w:rsidRPr="001F0207">
        <w:rPr>
          <w:rFonts w:ascii="Times New Roman"/>
          <w:sz w:val="22"/>
          <w:szCs w:val="22"/>
        </w:rPr>
        <w:t>ail</w:t>
      </w:r>
      <w:r w:rsidRPr="001F0207">
        <w:rPr>
          <w:rFonts w:ascii="Times New Roman"/>
          <w:sz w:val="22"/>
          <w:szCs w:val="22"/>
        </w:rPr>
        <w:t xml:space="preserve"> : </w:t>
      </w:r>
      <w:r w:rsidR="003339B3" w:rsidRPr="001F0207">
        <w:rPr>
          <w:rFonts w:ascii="Times New Roman"/>
          <w:sz w:val="22"/>
          <w:szCs w:val="22"/>
        </w:rPr>
        <w:t>______________</w:t>
      </w:r>
      <w:r w:rsidR="00F213EE" w:rsidRPr="001F0207">
        <w:rPr>
          <w:rFonts w:ascii="Times New Roman"/>
          <w:sz w:val="22"/>
          <w:szCs w:val="22"/>
        </w:rPr>
        <w:t>_____________</w:t>
      </w:r>
      <w:r w:rsidR="003339B3" w:rsidRPr="001F0207">
        <w:rPr>
          <w:rFonts w:ascii="Times New Roman"/>
          <w:sz w:val="22"/>
          <w:szCs w:val="22"/>
        </w:rPr>
        <w:t>___________</w:t>
      </w:r>
      <w:r w:rsidR="003339B3" w:rsidRPr="001F0207">
        <w:rPr>
          <w:rFonts w:ascii="Times New Roman"/>
          <w:sz w:val="22"/>
          <w:szCs w:val="22"/>
        </w:rPr>
        <w:tab/>
      </w:r>
    </w:p>
    <w:p w:rsidR="00FA3BB8" w:rsidRDefault="00FA3BB8" w:rsidP="00A91213">
      <w:pPr>
        <w:spacing w:after="120" w:line="240" w:lineRule="auto"/>
        <w:rPr>
          <w:rFonts w:ascii="Times New Roman"/>
          <w:sz w:val="22"/>
          <w:szCs w:val="22"/>
        </w:rPr>
      </w:pPr>
    </w:p>
    <w:tbl>
      <w:tblPr>
        <w:tblStyle w:val="Grilledutableau"/>
        <w:tblW w:w="10001" w:type="dxa"/>
        <w:tblLook w:val="04A0"/>
      </w:tblPr>
      <w:tblGrid>
        <w:gridCol w:w="2584"/>
        <w:gridCol w:w="4754"/>
        <w:gridCol w:w="1454"/>
        <w:gridCol w:w="1209"/>
      </w:tblGrid>
      <w:tr w:rsidR="00A414C2" w:rsidRPr="001F0207" w:rsidTr="00C3221F">
        <w:trPr>
          <w:trHeight w:val="283"/>
        </w:trPr>
        <w:tc>
          <w:tcPr>
            <w:tcW w:w="258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A414C2" w:rsidRPr="001F0207" w:rsidRDefault="00A414C2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A414C2" w:rsidRDefault="00A414C2" w:rsidP="00A414C2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A414C2">
              <w:rPr>
                <w:rFonts w:ascii="Times New Roman"/>
                <w:b/>
                <w:bCs/>
                <w:sz w:val="24"/>
                <w:szCs w:val="24"/>
              </w:rPr>
              <w:t>Formule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s</w:t>
            </w:r>
            <w:r w:rsidR="00E35D1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="005E676A">
              <w:rPr>
                <w:rFonts w:ascii="Times New Roman"/>
                <w:b/>
                <w:bCs/>
                <w:sz w:val="24"/>
                <w:szCs w:val="24"/>
              </w:rPr>
              <w:t>Annuelles</w:t>
            </w:r>
            <w:r w:rsidR="00D8539A">
              <w:rPr>
                <w:rFonts w:ascii="Times New Roman"/>
                <w:b/>
                <w:bCs/>
                <w:sz w:val="24"/>
                <w:szCs w:val="24"/>
              </w:rPr>
              <w:t xml:space="preserve"> 2021</w:t>
            </w:r>
          </w:p>
          <w:p w:rsidR="007863E3" w:rsidRPr="00A414C2" w:rsidRDefault="007863E3" w:rsidP="00A414C2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A414C2" w:rsidRPr="001F0207" w:rsidRDefault="00A414C2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0207">
              <w:rPr>
                <w:rFonts w:ascii="Times New Roman"/>
                <w:bCs/>
                <w:sz w:val="22"/>
                <w:szCs w:val="22"/>
              </w:rPr>
              <w:t>Tarif</w:t>
            </w:r>
          </w:p>
        </w:tc>
        <w:tc>
          <w:tcPr>
            <w:tcW w:w="1209" w:type="dxa"/>
            <w:vAlign w:val="center"/>
          </w:tcPr>
          <w:p w:rsidR="00A414C2" w:rsidRPr="001F0207" w:rsidRDefault="00A414C2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0207">
              <w:rPr>
                <w:rFonts w:ascii="Times New Roman"/>
                <w:bCs/>
                <w:sz w:val="22"/>
                <w:szCs w:val="22"/>
              </w:rPr>
              <w:t>Choix</w:t>
            </w:r>
          </w:p>
        </w:tc>
      </w:tr>
      <w:tr w:rsidR="006C1427" w:rsidRPr="001F0207" w:rsidTr="002C6988">
        <w:trPr>
          <w:trHeight w:val="291"/>
        </w:trPr>
        <w:tc>
          <w:tcPr>
            <w:tcW w:w="2584" w:type="dxa"/>
            <w:vMerge w:val="restart"/>
            <w:shd w:val="clear" w:color="auto" w:fill="C6D9F1" w:themeFill="text2" w:themeFillTint="33"/>
            <w:vAlign w:val="center"/>
          </w:tcPr>
          <w:p w:rsidR="006C1427" w:rsidRPr="00CF624A" w:rsidRDefault="006C1427" w:rsidP="00A414C2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CF624A">
              <w:rPr>
                <w:rFonts w:ascii="Times New Roman"/>
                <w:b/>
                <w:bCs/>
                <w:sz w:val="22"/>
                <w:szCs w:val="22"/>
              </w:rPr>
              <w:t xml:space="preserve">COTISATIONS </w:t>
            </w:r>
            <w:r w:rsidR="00DC7ACD">
              <w:rPr>
                <w:rFonts w:ascii="Times New Roman"/>
                <w:b/>
                <w:bCs/>
                <w:sz w:val="22"/>
                <w:szCs w:val="22"/>
              </w:rPr>
              <w:t>TCM</w:t>
            </w:r>
          </w:p>
          <w:p w:rsidR="006C1427" w:rsidRDefault="006C1427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(licence FFT incluse)</w:t>
            </w:r>
          </w:p>
        </w:tc>
        <w:tc>
          <w:tcPr>
            <w:tcW w:w="4754" w:type="dxa"/>
            <w:vAlign w:val="center"/>
          </w:tcPr>
          <w:p w:rsidR="006C1427" w:rsidRPr="003060A0" w:rsidRDefault="004842CB" w:rsidP="00551232">
            <w:pPr>
              <w:spacing w:after="0" w:line="276" w:lineRule="auto"/>
              <w:ind w:left="708" w:hanging="708"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842CB">
              <w:rPr>
                <w:rFonts w:asci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tisation</w:t>
            </w:r>
            <w:proofErr w:type="spellEnd"/>
            <w:r w:rsidRPr="004842CB">
              <w:rPr>
                <w:rFonts w:asci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3060A0" w:rsidRPr="00E0124B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TCM </w:t>
            </w:r>
            <w:r w:rsidR="00D8539A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060A0" w:rsidRPr="00E0124B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(Tennis + </w:t>
            </w:r>
            <w:r w:rsidR="00663091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Beach tennis</w:t>
            </w:r>
            <w:r w:rsidR="00663091" w:rsidRPr="00E0124B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63091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+ </w:t>
            </w:r>
            <w:r w:rsidR="00551232" w:rsidRPr="00E0124B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Fitness</w:t>
            </w:r>
            <w:r w:rsidR="00551232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 + </w:t>
            </w:r>
            <w:r w:rsidR="00663091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Badminton</w:t>
            </w:r>
            <w:r w:rsidR="003060A0" w:rsidRPr="00E0124B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54" w:type="dxa"/>
            <w:vAlign w:val="center"/>
          </w:tcPr>
          <w:p w:rsidR="006C1427" w:rsidRPr="00E0124B" w:rsidRDefault="00370417" w:rsidP="00A414C2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310</w:t>
            </w:r>
            <w:r w:rsidR="00F40C0F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1427" w:rsidRPr="00E0124B">
              <w:rPr>
                <w:rFonts w:ascii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209" w:type="dxa"/>
            <w:vAlign w:val="center"/>
          </w:tcPr>
          <w:p w:rsidR="006C1427" w:rsidRPr="00FA3BB8" w:rsidRDefault="006C1427" w:rsidP="00A414C2">
            <w:pPr>
              <w:spacing w:after="0" w:line="276" w:lineRule="auto"/>
              <w:rPr>
                <w:rFonts w:ascii="Times New Roman"/>
                <w:bCs/>
                <w:sz w:val="22"/>
                <w:szCs w:val="22"/>
                <w:lang w:val="en-US"/>
              </w:rPr>
            </w:pPr>
          </w:p>
        </w:tc>
      </w:tr>
      <w:tr w:rsidR="006C1427" w:rsidRPr="001F0207" w:rsidTr="002C6988">
        <w:trPr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6C1427" w:rsidRDefault="006C1427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6C1427" w:rsidRPr="003060A0" w:rsidRDefault="004842CB" w:rsidP="00663091">
            <w:pPr>
              <w:spacing w:after="0" w:line="276" w:lineRule="auto"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842CB">
              <w:rPr>
                <w:rFonts w:asci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tisation</w:t>
            </w:r>
            <w:proofErr w:type="spellEnd"/>
            <w:r w:rsidRPr="004842CB">
              <w:rPr>
                <w:rFonts w:asci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3060A0" w:rsidRPr="00E0124B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TCM ( </w:t>
            </w:r>
            <w:r w:rsidR="00370417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Beach tennis</w:t>
            </w:r>
            <w:r w:rsidR="00D8539A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70417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+</w:t>
            </w:r>
            <w:r w:rsidR="00D8539A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060A0" w:rsidRPr="00E0124B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Fitness</w:t>
            </w:r>
            <w:r w:rsidR="00663091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 xml:space="preserve"> + </w:t>
            </w:r>
            <w:r w:rsidR="00663091" w:rsidRPr="00E0124B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Badminton</w:t>
            </w:r>
            <w:r w:rsidR="003060A0" w:rsidRPr="00E0124B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54" w:type="dxa"/>
            <w:vAlign w:val="center"/>
          </w:tcPr>
          <w:p w:rsidR="006C1427" w:rsidRPr="00E0124B" w:rsidRDefault="00EB58DE" w:rsidP="003060A0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1</w:t>
            </w:r>
            <w:r w:rsidR="003060A0">
              <w:rPr>
                <w:rFonts w:ascii="Times New Roman"/>
                <w:b/>
                <w:bCs/>
                <w:sz w:val="24"/>
                <w:szCs w:val="24"/>
              </w:rPr>
              <w:t>5</w:t>
            </w:r>
            <w:r w:rsidR="00370417">
              <w:rPr>
                <w:rFonts w:ascii="Times New Roman"/>
                <w:b/>
                <w:bCs/>
                <w:sz w:val="24"/>
                <w:szCs w:val="24"/>
              </w:rPr>
              <w:t>5</w:t>
            </w:r>
            <w:r w:rsidR="00F40C0F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="006C1427" w:rsidRPr="00E0124B">
              <w:rPr>
                <w:rFonts w:ascii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209" w:type="dxa"/>
            <w:vAlign w:val="center"/>
          </w:tcPr>
          <w:p w:rsidR="006C1427" w:rsidRPr="001F0207" w:rsidRDefault="006C1427" w:rsidP="00A414C2">
            <w:pPr>
              <w:spacing w:after="0" w:line="276" w:lineRule="auto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C61D10" w:rsidRPr="00C61D10" w:rsidTr="002C6988">
        <w:trPr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C61D10" w:rsidRPr="00C61D10" w:rsidRDefault="00C61D10" w:rsidP="00A414C2">
            <w:pPr>
              <w:spacing w:after="0" w:line="276" w:lineRule="auto"/>
              <w:rPr>
                <w:rFonts w:asci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C61D10" w:rsidRPr="00C61D10" w:rsidRDefault="003060A0" w:rsidP="00663091">
            <w:pPr>
              <w:spacing w:after="0" w:line="276" w:lineRule="auto"/>
              <w:ind w:right="-108"/>
              <w:rPr>
                <w:rFonts w:asci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Cotisation TCM</w:t>
            </w:r>
            <w:r w:rsidR="00247EA1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="00247EA1" w:rsidRPr="00247EA1">
              <w:rPr>
                <w:rFonts w:ascii="Times New Roman"/>
                <w:b/>
                <w:bCs/>
                <w:sz w:val="24"/>
                <w:szCs w:val="24"/>
              </w:rPr>
              <w:t xml:space="preserve">(Tennis + </w:t>
            </w:r>
            <w:r w:rsidR="00663091">
              <w:rPr>
                <w:rFonts w:ascii="Times New Roman"/>
                <w:b/>
                <w:bCs/>
                <w:sz w:val="24"/>
                <w:szCs w:val="24"/>
              </w:rPr>
              <w:t>Beach tennis</w:t>
            </w:r>
            <w:r w:rsidR="00663091" w:rsidRPr="00247EA1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="00663091">
              <w:rPr>
                <w:rFonts w:ascii="Times New Roman"/>
                <w:b/>
                <w:bCs/>
                <w:sz w:val="24"/>
                <w:szCs w:val="24"/>
              </w:rPr>
              <w:t xml:space="preserve">+ Badminton </w:t>
            </w:r>
            <w:r w:rsidR="00247EA1" w:rsidRPr="00247EA1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="00370417">
              <w:rPr>
                <w:rFonts w:ascii="Times New Roman"/>
                <w:b/>
                <w:bCs/>
                <w:sz w:val="24"/>
                <w:szCs w:val="24"/>
              </w:rPr>
              <w:t>+</w:t>
            </w:r>
            <w:r w:rsidR="00D8539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="00247EA1" w:rsidRPr="00247EA1">
              <w:rPr>
                <w:rFonts w:ascii="Times New Roman"/>
                <w:b/>
                <w:bCs/>
                <w:sz w:val="24"/>
                <w:szCs w:val="24"/>
              </w:rPr>
              <w:t>Fitness)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="00247EA1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="00247EA1" w:rsidRPr="00551232">
              <w:rPr>
                <w:rFonts w:ascii="Times New Roman"/>
                <w:b/>
                <w:bCs/>
                <w:i/>
                <w:sz w:val="24"/>
                <w:szCs w:val="24"/>
              </w:rPr>
              <w:t xml:space="preserve">pour </w:t>
            </w:r>
            <w:r w:rsidR="003F6B3D" w:rsidRPr="00551232">
              <w:rPr>
                <w:rFonts w:ascii="Times New Roman"/>
                <w:b/>
                <w:bCs/>
                <w:i/>
                <w:sz w:val="24"/>
                <w:szCs w:val="24"/>
              </w:rPr>
              <w:t xml:space="preserve">-18ans ou Étudiant ou </w:t>
            </w:r>
            <w:r w:rsidRPr="00551232">
              <w:rPr>
                <w:rFonts w:ascii="Times New Roman"/>
                <w:b/>
                <w:bCs/>
                <w:i/>
                <w:sz w:val="24"/>
                <w:szCs w:val="24"/>
              </w:rPr>
              <w:t>Demandeur d’emploi</w:t>
            </w:r>
          </w:p>
        </w:tc>
        <w:tc>
          <w:tcPr>
            <w:tcW w:w="1454" w:type="dxa"/>
            <w:vAlign w:val="center"/>
          </w:tcPr>
          <w:p w:rsidR="00C61D10" w:rsidRPr="00C61D10" w:rsidRDefault="003F6B3D" w:rsidP="002F4C8C">
            <w:pPr>
              <w:spacing w:after="0" w:line="276" w:lineRule="auto"/>
              <w:rPr>
                <w:rFonts w:asci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1</w:t>
            </w:r>
            <w:r w:rsidR="00D8539A">
              <w:rPr>
                <w:rFonts w:ascii="Times New Roman"/>
                <w:b/>
                <w:bCs/>
                <w:sz w:val="24"/>
                <w:szCs w:val="24"/>
              </w:rPr>
              <w:t>70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209" w:type="dxa"/>
            <w:vAlign w:val="center"/>
          </w:tcPr>
          <w:p w:rsidR="00C61D10" w:rsidRPr="00C61D10" w:rsidRDefault="00C61D10" w:rsidP="00A414C2">
            <w:pPr>
              <w:spacing w:after="0" w:line="276" w:lineRule="auto"/>
              <w:rPr>
                <w:rFonts w:ascii="Times New Roman"/>
                <w:bCs/>
                <w:color w:val="FF0000"/>
                <w:sz w:val="22"/>
                <w:szCs w:val="22"/>
              </w:rPr>
            </w:pPr>
          </w:p>
        </w:tc>
      </w:tr>
      <w:tr w:rsidR="00DC7ACD" w:rsidRPr="00C61D10" w:rsidTr="002C6988">
        <w:trPr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DC7ACD" w:rsidRPr="00C61D10" w:rsidRDefault="00DC7ACD" w:rsidP="00A414C2">
            <w:pPr>
              <w:spacing w:after="0" w:line="276" w:lineRule="auto"/>
              <w:rPr>
                <w:rFonts w:asci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DC7ACD" w:rsidRPr="00C61D10" w:rsidRDefault="00DC7ACD" w:rsidP="00902AB4">
            <w:pPr>
              <w:spacing w:after="0" w:line="276" w:lineRule="auto"/>
              <w:ind w:right="-108"/>
              <w:rPr>
                <w:rFonts w:asci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Cotisation TCM </w:t>
            </w:r>
            <w:r w:rsidRPr="00247EA1">
              <w:rPr>
                <w:rFonts w:ascii="Times New Roman"/>
                <w:b/>
                <w:bCs/>
                <w:sz w:val="24"/>
                <w:szCs w:val="24"/>
              </w:rPr>
              <w:t xml:space="preserve">(Tennis +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Beach tennis</w:t>
            </w:r>
            <w:r w:rsidRPr="00247EA1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+ Badminton </w:t>
            </w:r>
            <w:r w:rsidRPr="00247EA1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+ </w:t>
            </w:r>
            <w:r w:rsidRPr="00247EA1">
              <w:rPr>
                <w:rFonts w:ascii="Times New Roman"/>
                <w:b/>
                <w:bCs/>
                <w:sz w:val="24"/>
                <w:szCs w:val="24"/>
              </w:rPr>
              <w:t>Fitness)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</w:t>
            </w:r>
            <w:r w:rsidRPr="00551232">
              <w:rPr>
                <w:rFonts w:ascii="Times New Roman"/>
                <w:b/>
                <w:bCs/>
                <w:i/>
                <w:sz w:val="24"/>
                <w:szCs w:val="24"/>
              </w:rPr>
              <w:t>pour -18ans ou Étudiant ou Demandeur d’emploi</w:t>
            </w:r>
          </w:p>
        </w:tc>
        <w:tc>
          <w:tcPr>
            <w:tcW w:w="1454" w:type="dxa"/>
            <w:vAlign w:val="center"/>
          </w:tcPr>
          <w:p w:rsidR="00DC7ACD" w:rsidRPr="00C61D10" w:rsidRDefault="00DC7ACD" w:rsidP="00902AB4">
            <w:pPr>
              <w:spacing w:after="0" w:line="276" w:lineRule="auto"/>
              <w:rPr>
                <w:rFonts w:asci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70 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209" w:type="dxa"/>
            <w:vAlign w:val="center"/>
          </w:tcPr>
          <w:p w:rsidR="00DC7ACD" w:rsidRPr="00C61D10" w:rsidRDefault="00DC7ACD" w:rsidP="00902AB4">
            <w:pPr>
              <w:spacing w:after="0" w:line="276" w:lineRule="auto"/>
              <w:rPr>
                <w:rFonts w:ascii="Times New Roman"/>
                <w:bCs/>
                <w:color w:val="FF0000"/>
                <w:sz w:val="22"/>
                <w:szCs w:val="22"/>
              </w:rPr>
            </w:pPr>
          </w:p>
        </w:tc>
      </w:tr>
      <w:tr w:rsidR="00DC7ACD" w:rsidRPr="001F0207" w:rsidTr="002C6988">
        <w:trPr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DC7ACD" w:rsidRDefault="00DC7ACD" w:rsidP="00A414C2">
            <w:pPr>
              <w:spacing w:after="0" w:line="276" w:lineRule="auto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DC7ACD" w:rsidRPr="003F6B3D" w:rsidRDefault="00DC7ACD" w:rsidP="004C7594">
            <w:pPr>
              <w:spacing w:after="0" w:line="276" w:lineRule="auto"/>
              <w:ind w:right="-108"/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  <w:t xml:space="preserve">Cotisation 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TCM</w:t>
            </w:r>
            <w:r w:rsidRPr="00247EA1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Beach Tennis</w:t>
            </w:r>
          </w:p>
        </w:tc>
        <w:tc>
          <w:tcPr>
            <w:tcW w:w="1454" w:type="dxa"/>
            <w:vAlign w:val="center"/>
          </w:tcPr>
          <w:p w:rsidR="00DC7ACD" w:rsidRDefault="00DC7ACD" w:rsidP="004C7594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90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209" w:type="dxa"/>
            <w:vAlign w:val="center"/>
          </w:tcPr>
          <w:p w:rsidR="00DC7ACD" w:rsidRPr="001F0207" w:rsidRDefault="00DC7ACD" w:rsidP="00A414C2">
            <w:pPr>
              <w:spacing w:after="0" w:line="276" w:lineRule="auto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DC7ACD" w:rsidRPr="001F0207" w:rsidTr="002C6988">
        <w:trPr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DC7ACD" w:rsidRDefault="00DC7ACD" w:rsidP="00A414C2">
            <w:pPr>
              <w:spacing w:after="0" w:line="276" w:lineRule="auto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DC7ACD" w:rsidRPr="003F6B3D" w:rsidRDefault="00DC7ACD" w:rsidP="00D8539A">
            <w:pPr>
              <w:spacing w:after="0" w:line="276" w:lineRule="auto"/>
              <w:ind w:right="-108"/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  <w:t xml:space="preserve">Cotisation 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TCM</w:t>
            </w:r>
            <w:r w:rsidRPr="00247EA1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Badminton</w:t>
            </w:r>
          </w:p>
        </w:tc>
        <w:tc>
          <w:tcPr>
            <w:tcW w:w="1454" w:type="dxa"/>
            <w:vAlign w:val="center"/>
          </w:tcPr>
          <w:p w:rsidR="00DC7ACD" w:rsidRDefault="00DC7ACD" w:rsidP="004C7594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90 €</w:t>
            </w:r>
          </w:p>
        </w:tc>
        <w:tc>
          <w:tcPr>
            <w:tcW w:w="1209" w:type="dxa"/>
            <w:vAlign w:val="center"/>
          </w:tcPr>
          <w:p w:rsidR="00DC7ACD" w:rsidRPr="001F0207" w:rsidRDefault="00DC7ACD" w:rsidP="00A414C2">
            <w:pPr>
              <w:spacing w:after="0" w:line="276" w:lineRule="auto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DC7ACD" w:rsidRPr="001F0207" w:rsidTr="00370417">
        <w:trPr>
          <w:trHeight w:val="968"/>
        </w:trPr>
        <w:tc>
          <w:tcPr>
            <w:tcW w:w="258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DC7ACD" w:rsidRPr="00E0124B" w:rsidRDefault="00DC7ACD" w:rsidP="00663091">
            <w:pPr>
              <w:spacing w:after="0" w:line="276" w:lineRule="auto"/>
              <w:rPr>
                <w:rFonts w:ascii="Times New Roman"/>
                <w:b/>
                <w:bCs/>
                <w:sz w:val="24"/>
                <w:szCs w:val="24"/>
              </w:rPr>
            </w:pPr>
            <w:r w:rsidRPr="003F6B3D"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  <w:t>Cotisation été</w:t>
            </w:r>
            <w:r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(Tennis </w:t>
            </w:r>
            <w:r w:rsidRPr="00247EA1">
              <w:rPr>
                <w:rFonts w:ascii="Times New Roman"/>
                <w:b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Beach Tennis + </w:t>
            </w:r>
            <w:r w:rsidRPr="00247EA1">
              <w:rPr>
                <w:rFonts w:ascii="Times New Roman"/>
                <w:b/>
                <w:bCs/>
                <w:sz w:val="24"/>
                <w:szCs w:val="24"/>
              </w:rPr>
              <w:t>Fitnes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+ </w:t>
            </w:r>
            <w:r w:rsidRPr="00247EA1">
              <w:rPr>
                <w:rFonts w:ascii="Times New Roman"/>
                <w:b/>
                <w:bCs/>
                <w:sz w:val="24"/>
                <w:szCs w:val="24"/>
              </w:rPr>
              <w:t>Badminton)</w:t>
            </w:r>
            <w:r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551232">
              <w:rPr>
                <w:rFonts w:ascii="Times New Roman"/>
                <w:b/>
                <w:bCs/>
                <w:i/>
                <w:color w:val="000000" w:themeColor="text1"/>
                <w:sz w:val="24"/>
                <w:szCs w:val="24"/>
              </w:rPr>
              <w:t>pour juin, juillet et aout</w:t>
            </w:r>
          </w:p>
        </w:tc>
        <w:tc>
          <w:tcPr>
            <w:tcW w:w="1454" w:type="dxa"/>
            <w:vAlign w:val="center"/>
          </w:tcPr>
          <w:p w:rsidR="00DC7ACD" w:rsidRPr="00E0124B" w:rsidRDefault="00DC7ACD" w:rsidP="00370417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110 €</w:t>
            </w:r>
          </w:p>
        </w:tc>
        <w:tc>
          <w:tcPr>
            <w:tcW w:w="1209" w:type="dxa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DC7ACD" w:rsidRPr="001F0207" w:rsidTr="00370417">
        <w:trPr>
          <w:trHeight w:val="50"/>
        </w:trPr>
        <w:tc>
          <w:tcPr>
            <w:tcW w:w="2584" w:type="dxa"/>
            <w:shd w:val="clear" w:color="auto" w:fill="FFEE90"/>
            <w:vAlign w:val="center"/>
          </w:tcPr>
          <w:p w:rsidR="00DC7ACD" w:rsidRPr="00D8539A" w:rsidRDefault="00DC7ACD" w:rsidP="00A414C2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DC7ACD" w:rsidRDefault="00DC7ACD" w:rsidP="00B46A12">
            <w:pPr>
              <w:spacing w:after="0" w:line="276" w:lineRule="auto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Cotisation TCM  </w:t>
            </w:r>
            <w:r w:rsidRPr="00551232">
              <w:rPr>
                <w:rFonts w:ascii="Times New Roman"/>
                <w:b/>
                <w:bCs/>
                <w:i/>
                <w:sz w:val="22"/>
                <w:szCs w:val="22"/>
              </w:rPr>
              <w:t>première ligne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 (Hôpital, Police Nationale et Municipale et Pompiers de Melun</w:t>
            </w:r>
          </w:p>
        </w:tc>
        <w:tc>
          <w:tcPr>
            <w:tcW w:w="1454" w:type="dxa"/>
            <w:vAlign w:val="center"/>
          </w:tcPr>
          <w:p w:rsidR="00DC7ACD" w:rsidRDefault="00DC7ACD" w:rsidP="00B46A12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150 €</w:t>
            </w:r>
          </w:p>
        </w:tc>
        <w:tc>
          <w:tcPr>
            <w:tcW w:w="1209" w:type="dxa"/>
            <w:vAlign w:val="center"/>
          </w:tcPr>
          <w:p w:rsidR="00DC7ACD" w:rsidRPr="001F0207" w:rsidRDefault="00DC7ACD" w:rsidP="00B46A1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DC7ACD" w:rsidRPr="001F0207" w:rsidTr="00C3221F">
        <w:trPr>
          <w:trHeight w:val="283"/>
        </w:trPr>
        <w:tc>
          <w:tcPr>
            <w:tcW w:w="2584" w:type="dxa"/>
            <w:vMerge w:val="restart"/>
            <w:shd w:val="clear" w:color="auto" w:fill="FFEE90"/>
            <w:vAlign w:val="center"/>
          </w:tcPr>
          <w:p w:rsidR="00DC7ACD" w:rsidRDefault="00DC7ACD" w:rsidP="00A414C2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CF624A">
              <w:rPr>
                <w:rFonts w:ascii="Times New Roman"/>
                <w:b/>
                <w:bCs/>
                <w:sz w:val="22"/>
                <w:szCs w:val="22"/>
              </w:rPr>
              <w:t>REDUCTIONS</w:t>
            </w:r>
          </w:p>
          <w:p w:rsidR="00DC7ACD" w:rsidRPr="003F6B3D" w:rsidRDefault="00DC7ACD" w:rsidP="00A414C2">
            <w:pPr>
              <w:spacing w:after="0" w:line="276" w:lineRule="auto"/>
              <w:jc w:val="center"/>
              <w:rPr>
                <w:rFonts w:ascii="Times New Roman"/>
                <w:b/>
                <w:bCs/>
                <w:color w:val="000000" w:themeColor="text1"/>
                <w:sz w:val="22"/>
                <w:szCs w:val="22"/>
              </w:rPr>
            </w:pPr>
            <w:r w:rsidRPr="003F6B3D">
              <w:rPr>
                <w:rFonts w:ascii="Times New Roman"/>
                <w:b/>
                <w:bCs/>
                <w:color w:val="000000" w:themeColor="text1"/>
                <w:sz w:val="22"/>
                <w:szCs w:val="22"/>
              </w:rPr>
              <w:t>pour couple ou famille</w:t>
            </w:r>
          </w:p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(</w:t>
            </w:r>
            <w:r w:rsidRPr="001F0207">
              <w:rPr>
                <w:rFonts w:ascii="Times New Roman"/>
                <w:bCs/>
                <w:sz w:val="22"/>
                <w:szCs w:val="22"/>
              </w:rPr>
              <w:t xml:space="preserve">sur 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la </w:t>
            </w:r>
            <w:r w:rsidRPr="001F0207">
              <w:rPr>
                <w:rFonts w:ascii="Times New Roman"/>
                <w:bCs/>
                <w:sz w:val="22"/>
                <w:szCs w:val="22"/>
              </w:rPr>
              <w:t>cotisation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la moins chère</w:t>
            </w:r>
            <w:r w:rsidRPr="001F0207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754" w:type="dxa"/>
            <w:vAlign w:val="center"/>
          </w:tcPr>
          <w:p w:rsidR="00DC7ACD" w:rsidRPr="00E0124B" w:rsidRDefault="00DC7ACD" w:rsidP="00A414C2">
            <w:pPr>
              <w:spacing w:after="0" w:line="276" w:lineRule="auto"/>
              <w:rPr>
                <w:rFonts w:ascii="Times New Roman"/>
                <w:b/>
                <w:bCs/>
                <w:sz w:val="24"/>
                <w:szCs w:val="24"/>
              </w:rPr>
            </w:pP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2</w:t>
            </w:r>
            <w:r w:rsidRPr="00E0124B">
              <w:rPr>
                <w:rFonts w:ascii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 xml:space="preserve"> personne du même foyer</w:t>
            </w:r>
          </w:p>
        </w:tc>
        <w:tc>
          <w:tcPr>
            <w:tcW w:w="1454" w:type="dxa"/>
            <w:vAlign w:val="center"/>
          </w:tcPr>
          <w:p w:rsidR="00DC7ACD" w:rsidRPr="00E0124B" w:rsidRDefault="00DC7ACD" w:rsidP="00A414C2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- 1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209" w:type="dxa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DC7ACD" w:rsidRPr="001F0207" w:rsidTr="00C3221F">
        <w:trPr>
          <w:trHeight w:val="283"/>
        </w:trPr>
        <w:tc>
          <w:tcPr>
            <w:tcW w:w="2584" w:type="dxa"/>
            <w:vMerge/>
            <w:shd w:val="clear" w:color="auto" w:fill="FFEE90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DC7ACD" w:rsidRPr="00E0124B" w:rsidRDefault="00DC7ACD" w:rsidP="00A414C2">
            <w:pPr>
              <w:spacing w:after="0" w:line="276" w:lineRule="auto"/>
              <w:rPr>
                <w:rFonts w:ascii="Times New Roman"/>
                <w:b/>
                <w:bCs/>
                <w:sz w:val="24"/>
                <w:szCs w:val="24"/>
              </w:rPr>
            </w:pP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3</w:t>
            </w:r>
            <w:r w:rsidRPr="00E0124B">
              <w:rPr>
                <w:rFonts w:ascii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 xml:space="preserve"> personne du même foyer</w:t>
            </w:r>
          </w:p>
        </w:tc>
        <w:tc>
          <w:tcPr>
            <w:tcW w:w="1454" w:type="dxa"/>
            <w:vAlign w:val="center"/>
          </w:tcPr>
          <w:p w:rsidR="00DC7ACD" w:rsidRPr="00E0124B" w:rsidRDefault="00DC7ACD" w:rsidP="00A414C2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- 2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209" w:type="dxa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DC7ACD" w:rsidRPr="001F0207" w:rsidTr="00C3221F">
        <w:trPr>
          <w:trHeight w:val="283"/>
        </w:trPr>
        <w:tc>
          <w:tcPr>
            <w:tcW w:w="2584" w:type="dxa"/>
            <w:vMerge/>
            <w:shd w:val="clear" w:color="auto" w:fill="FFEE90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DC7ACD" w:rsidRPr="00E0124B" w:rsidRDefault="00DC7ACD" w:rsidP="00A414C2">
            <w:pPr>
              <w:spacing w:after="0" w:line="276" w:lineRule="auto"/>
              <w:rPr>
                <w:rFonts w:ascii="Times New Roman"/>
                <w:b/>
                <w:bCs/>
                <w:sz w:val="24"/>
                <w:szCs w:val="24"/>
              </w:rPr>
            </w:pP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4</w:t>
            </w:r>
            <w:r w:rsidRPr="00E0124B">
              <w:rPr>
                <w:rFonts w:ascii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 xml:space="preserve"> et personnes suivantes du même foyer</w:t>
            </w:r>
          </w:p>
        </w:tc>
        <w:tc>
          <w:tcPr>
            <w:tcW w:w="1454" w:type="dxa"/>
            <w:vAlign w:val="center"/>
          </w:tcPr>
          <w:p w:rsidR="00DC7ACD" w:rsidRPr="00E0124B" w:rsidRDefault="00DC7ACD" w:rsidP="00A414C2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- 3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209" w:type="dxa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DC7ACD" w:rsidRPr="001F0207" w:rsidTr="00C61D10">
        <w:trPr>
          <w:trHeight w:val="283"/>
        </w:trPr>
        <w:tc>
          <w:tcPr>
            <w:tcW w:w="2584" w:type="dxa"/>
            <w:vMerge/>
            <w:shd w:val="clear" w:color="auto" w:fill="FFEE90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DC7ACD" w:rsidRPr="003F6B3D" w:rsidRDefault="00DC7ACD" w:rsidP="00A414C2">
            <w:pPr>
              <w:spacing w:after="0" w:line="276" w:lineRule="auto"/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6B3D"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  <w:t xml:space="preserve">Parrainage (nouvel adhérant ou ancien </w:t>
            </w:r>
            <w:r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  <w:t xml:space="preserve">adhérent </w:t>
            </w:r>
            <w:r w:rsidRPr="003F6B3D"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  <w:t>de plus de 5 ans)</w:t>
            </w:r>
            <w:r>
              <w:rPr>
                <w:rFonts w:ascii="Times New Roman"/>
                <w:b/>
                <w:bCs/>
                <w:color w:val="000000" w:themeColor="text1"/>
                <w:sz w:val="24"/>
                <w:szCs w:val="24"/>
              </w:rPr>
              <w:t xml:space="preserve"> non cumulable</w:t>
            </w:r>
          </w:p>
        </w:tc>
        <w:tc>
          <w:tcPr>
            <w:tcW w:w="1454" w:type="dxa"/>
            <w:vAlign w:val="bottom"/>
          </w:tcPr>
          <w:p w:rsidR="00DC7ACD" w:rsidRPr="00E35D1A" w:rsidRDefault="00DC7ACD" w:rsidP="00E35D1A">
            <w:pPr>
              <w:spacing w:after="0" w:line="276" w:lineRule="auto"/>
              <w:jc w:val="both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- 1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209" w:type="dxa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DC7ACD" w:rsidRPr="001F0207" w:rsidTr="00E35D1A">
        <w:trPr>
          <w:trHeight w:val="432"/>
        </w:trPr>
        <w:tc>
          <w:tcPr>
            <w:tcW w:w="2584" w:type="dxa"/>
            <w:vMerge/>
            <w:shd w:val="clear" w:color="auto" w:fill="FFEE90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DC7ACD" w:rsidRPr="00E0124B" w:rsidRDefault="00DC7ACD" w:rsidP="009B0D48">
            <w:pPr>
              <w:spacing w:after="0" w:line="276" w:lineRule="auto"/>
              <w:rPr>
                <w:rFonts w:ascii="Times New Roman"/>
                <w:b/>
                <w:bCs/>
                <w:sz w:val="24"/>
                <w:szCs w:val="24"/>
              </w:rPr>
            </w:pP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Melunais</w:t>
            </w:r>
          </w:p>
        </w:tc>
        <w:tc>
          <w:tcPr>
            <w:tcW w:w="1454" w:type="dxa"/>
            <w:vAlign w:val="center"/>
          </w:tcPr>
          <w:p w:rsidR="00DC7ACD" w:rsidRPr="00E0124B" w:rsidRDefault="00DC7ACD" w:rsidP="009B0D48">
            <w:pPr>
              <w:spacing w:after="0" w:line="276" w:lineRule="auto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 w:rsidRPr="00E0124B">
              <w:rPr>
                <w:rFonts w:ascii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209" w:type="dxa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DC7ACD" w:rsidRPr="001F0207" w:rsidTr="003F6B3D">
        <w:trPr>
          <w:gridAfter w:val="3"/>
          <w:wAfter w:w="7417" w:type="dxa"/>
          <w:trHeight w:val="291"/>
        </w:trPr>
        <w:tc>
          <w:tcPr>
            <w:tcW w:w="2584" w:type="dxa"/>
            <w:vMerge/>
            <w:shd w:val="clear" w:color="auto" w:fill="FFEE90"/>
            <w:vAlign w:val="center"/>
          </w:tcPr>
          <w:p w:rsidR="00DC7ACD" w:rsidRPr="001F0207" w:rsidRDefault="00DC7ACD" w:rsidP="00A414C2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</w:tbl>
    <w:p w:rsidR="00A414C2" w:rsidRPr="00986AC0" w:rsidRDefault="00A414C2" w:rsidP="00DE69B9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30EAF" w:rsidRDefault="00A30EAF" w:rsidP="006D2A7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/>
          <w:sz w:val="22"/>
          <w:szCs w:val="22"/>
        </w:rPr>
      </w:pPr>
      <w:r w:rsidRPr="0047566F">
        <w:rPr>
          <w:rFonts w:ascii="Times New Roman"/>
          <w:sz w:val="22"/>
          <w:szCs w:val="22"/>
        </w:rPr>
        <w:t>La cotisation annuelle est obligatoire ; l</w:t>
      </w:r>
      <w:r w:rsidR="001F0207" w:rsidRPr="0047566F">
        <w:rPr>
          <w:rFonts w:ascii="Times New Roman"/>
          <w:sz w:val="22"/>
          <w:szCs w:val="22"/>
        </w:rPr>
        <w:t>e montant de la</w:t>
      </w:r>
      <w:r w:rsidR="00EB58DE">
        <w:rPr>
          <w:rFonts w:ascii="Times New Roman"/>
          <w:sz w:val="22"/>
          <w:szCs w:val="22"/>
        </w:rPr>
        <w:t xml:space="preserve"> licence est inclus (enfant </w:t>
      </w:r>
      <w:r w:rsidR="00370417">
        <w:rPr>
          <w:rFonts w:ascii="Times New Roman"/>
          <w:sz w:val="22"/>
          <w:szCs w:val="22"/>
        </w:rPr>
        <w:t>moins de 6 ans: 12 € - adulte : 30</w:t>
      </w:r>
      <w:r w:rsidR="001F0207" w:rsidRPr="0047566F">
        <w:rPr>
          <w:rFonts w:ascii="Times New Roman"/>
          <w:sz w:val="22"/>
          <w:szCs w:val="22"/>
        </w:rPr>
        <w:t xml:space="preserve"> €)</w:t>
      </w:r>
      <w:r w:rsidR="00CF624A">
        <w:rPr>
          <w:rFonts w:ascii="Times New Roman"/>
          <w:sz w:val="22"/>
          <w:szCs w:val="22"/>
        </w:rPr>
        <w:t>, aucune réduction ne sera accordée</w:t>
      </w:r>
      <w:r w:rsidR="00A414C2">
        <w:rPr>
          <w:rFonts w:ascii="Times New Roman"/>
          <w:sz w:val="22"/>
          <w:szCs w:val="22"/>
        </w:rPr>
        <w:t xml:space="preserve"> pour les adhérents licenciés dans un autre club.</w:t>
      </w:r>
    </w:p>
    <w:p w:rsidR="005F72C1" w:rsidRPr="0047566F" w:rsidRDefault="005F72C1" w:rsidP="006D2A7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Elle s</w:t>
      </w:r>
      <w:r w:rsidR="00370417">
        <w:rPr>
          <w:rFonts w:ascii="Times New Roman"/>
          <w:sz w:val="22"/>
          <w:szCs w:val="22"/>
        </w:rPr>
        <w:t>era valable du 1er septembre 2020</w:t>
      </w:r>
      <w:r>
        <w:rPr>
          <w:rFonts w:ascii="Times New Roman"/>
          <w:sz w:val="22"/>
          <w:szCs w:val="22"/>
        </w:rPr>
        <w:t xml:space="preserve"> au </w:t>
      </w:r>
      <w:r w:rsidR="00370417">
        <w:rPr>
          <w:rFonts w:ascii="Times New Roman"/>
          <w:sz w:val="22"/>
          <w:szCs w:val="22"/>
        </w:rPr>
        <w:t>31 aout 2021</w:t>
      </w:r>
      <w:r>
        <w:rPr>
          <w:rFonts w:ascii="Times New Roman"/>
          <w:sz w:val="22"/>
          <w:szCs w:val="22"/>
        </w:rPr>
        <w:t>.</w:t>
      </w:r>
    </w:p>
    <w:p w:rsidR="001F0207" w:rsidRDefault="001F0207" w:rsidP="003764E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/>
          <w:sz w:val="22"/>
          <w:szCs w:val="22"/>
        </w:rPr>
      </w:pPr>
      <w:r w:rsidRPr="0047566F">
        <w:rPr>
          <w:rFonts w:ascii="Times New Roman"/>
          <w:sz w:val="22"/>
          <w:szCs w:val="22"/>
        </w:rPr>
        <w:t>Les réductions sont appliquées sur l</w:t>
      </w:r>
      <w:r w:rsidR="0047566F">
        <w:rPr>
          <w:rFonts w:ascii="Times New Roman"/>
          <w:sz w:val="22"/>
          <w:szCs w:val="22"/>
        </w:rPr>
        <w:t>a cotisation la moins chère</w:t>
      </w:r>
      <w:r w:rsidR="00A30EAF" w:rsidRPr="0047566F">
        <w:rPr>
          <w:rFonts w:ascii="Times New Roman"/>
          <w:sz w:val="22"/>
          <w:szCs w:val="22"/>
        </w:rPr>
        <w:t xml:space="preserve"> et </w:t>
      </w:r>
      <w:r w:rsidR="00A414C2">
        <w:rPr>
          <w:rFonts w:ascii="Times New Roman"/>
          <w:sz w:val="22"/>
          <w:szCs w:val="22"/>
        </w:rPr>
        <w:t xml:space="preserve">uniquement </w:t>
      </w:r>
      <w:r w:rsidR="00A30EAF" w:rsidRPr="0047566F">
        <w:rPr>
          <w:rFonts w:ascii="Times New Roman"/>
          <w:sz w:val="22"/>
          <w:szCs w:val="22"/>
        </w:rPr>
        <w:t>sur justificatif.</w:t>
      </w:r>
    </w:p>
    <w:p w:rsidR="007F70F2" w:rsidRPr="007F70F2" w:rsidRDefault="007F70F2" w:rsidP="003764E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 xml:space="preserve">L’inscription au trophée </w:t>
      </w:r>
      <w:r w:rsidR="0026415D">
        <w:rPr>
          <w:rFonts w:ascii="Times New Roman"/>
          <w:b/>
          <w:sz w:val="22"/>
          <w:szCs w:val="22"/>
        </w:rPr>
        <w:t>Chartrier</w:t>
      </w:r>
      <w:r>
        <w:rPr>
          <w:rFonts w:ascii="Times New Roman"/>
          <w:b/>
          <w:sz w:val="22"/>
          <w:szCs w:val="22"/>
        </w:rPr>
        <w:t xml:space="preserve"> est à régler avec l’inscription (13 euros)</w:t>
      </w:r>
    </w:p>
    <w:p w:rsidR="004D46F4" w:rsidRDefault="004D46F4" w:rsidP="00CF624A">
      <w:pPr>
        <w:spacing w:after="0" w:line="240" w:lineRule="auto"/>
        <w:rPr>
          <w:rFonts w:ascii="Times New Roman"/>
          <w:sz w:val="22"/>
          <w:szCs w:val="22"/>
        </w:rPr>
      </w:pPr>
    </w:p>
    <w:p w:rsidR="004D46F4" w:rsidRDefault="004D46F4" w:rsidP="00CF624A">
      <w:pPr>
        <w:spacing w:after="0" w:line="240" w:lineRule="auto"/>
        <w:rPr>
          <w:rFonts w:ascii="Times New Roman"/>
          <w:sz w:val="22"/>
          <w:szCs w:val="22"/>
        </w:rPr>
      </w:pPr>
    </w:p>
    <w:p w:rsidR="004D46F4" w:rsidRDefault="004D46F4" w:rsidP="00CF624A">
      <w:pPr>
        <w:spacing w:after="0" w:line="240" w:lineRule="auto"/>
        <w:rPr>
          <w:rFonts w:ascii="Times New Roman"/>
          <w:sz w:val="22"/>
          <w:szCs w:val="22"/>
        </w:rPr>
      </w:pPr>
    </w:p>
    <w:p w:rsidR="004D46F4" w:rsidRDefault="004D46F4" w:rsidP="00CF624A">
      <w:pPr>
        <w:spacing w:after="0" w:line="240" w:lineRule="auto"/>
        <w:rPr>
          <w:rFonts w:ascii="Times New Roman"/>
          <w:sz w:val="22"/>
          <w:szCs w:val="22"/>
        </w:rPr>
      </w:pPr>
    </w:p>
    <w:p w:rsidR="004D46F4" w:rsidRDefault="004D46F4" w:rsidP="00CF624A">
      <w:pPr>
        <w:spacing w:after="0" w:line="240" w:lineRule="auto"/>
        <w:rPr>
          <w:rFonts w:ascii="Times New Roman"/>
          <w:sz w:val="22"/>
          <w:szCs w:val="22"/>
        </w:rPr>
      </w:pPr>
    </w:p>
    <w:p w:rsidR="00075D43" w:rsidRPr="00DE69B9" w:rsidRDefault="00075D43" w:rsidP="00CF624A">
      <w:pPr>
        <w:spacing w:after="0" w:line="240" w:lineRule="auto"/>
        <w:rPr>
          <w:rFonts w:ascii="Times New Roman"/>
          <w:b/>
          <w:color w:val="auto"/>
          <w:sz w:val="22"/>
          <w:szCs w:val="22"/>
          <w:u w:val="single"/>
        </w:rPr>
      </w:pPr>
      <w:r w:rsidRPr="00DE69B9">
        <w:rPr>
          <w:rFonts w:ascii="Times New Roman"/>
          <w:b/>
          <w:color w:val="auto"/>
          <w:sz w:val="22"/>
          <w:szCs w:val="22"/>
          <w:u w:val="single"/>
        </w:rPr>
        <w:t>Pièces à joindre</w:t>
      </w:r>
      <w:r w:rsidR="0071469B">
        <w:rPr>
          <w:rFonts w:ascii="Times New Roman"/>
          <w:b/>
          <w:color w:val="auto"/>
          <w:sz w:val="22"/>
          <w:szCs w:val="22"/>
          <w:u w:val="single"/>
        </w:rPr>
        <w:t> </w:t>
      </w:r>
      <w:r w:rsidR="004B675F">
        <w:rPr>
          <w:rFonts w:ascii="Times New Roman"/>
          <w:b/>
          <w:color w:val="auto"/>
          <w:sz w:val="22"/>
          <w:szCs w:val="22"/>
          <w:u w:val="single"/>
        </w:rPr>
        <w:t xml:space="preserve">au dossier d’adhésion </w:t>
      </w:r>
      <w:r w:rsidR="0071469B">
        <w:rPr>
          <w:rFonts w:ascii="Times New Roman"/>
          <w:b/>
          <w:color w:val="auto"/>
          <w:sz w:val="22"/>
          <w:szCs w:val="22"/>
          <w:u w:val="single"/>
        </w:rPr>
        <w:t>:</w:t>
      </w:r>
    </w:p>
    <w:p w:rsidR="00D800C6" w:rsidRPr="007863E3" w:rsidRDefault="00075D43" w:rsidP="00CF624A">
      <w:pPr>
        <w:pStyle w:val="Paragraphedeliste"/>
        <w:numPr>
          <w:ilvl w:val="0"/>
          <w:numId w:val="4"/>
        </w:numPr>
        <w:spacing w:before="120" w:after="0" w:line="240" w:lineRule="auto"/>
        <w:jc w:val="both"/>
        <w:rPr>
          <w:rFonts w:ascii="Times New Roman"/>
          <w:b/>
          <w:color w:val="FF0000"/>
          <w:sz w:val="28"/>
          <w:szCs w:val="28"/>
        </w:rPr>
      </w:pPr>
      <w:r w:rsidRPr="007863E3">
        <w:rPr>
          <w:rFonts w:ascii="Times New Roman"/>
          <w:b/>
          <w:color w:val="FF0000"/>
          <w:sz w:val="28"/>
          <w:szCs w:val="28"/>
        </w:rPr>
        <w:t>1 certificat médical au</w:t>
      </w:r>
      <w:r w:rsidR="00A22F51" w:rsidRPr="007863E3">
        <w:rPr>
          <w:rFonts w:ascii="Times New Roman"/>
          <w:b/>
          <w:color w:val="FF0000"/>
          <w:sz w:val="28"/>
          <w:szCs w:val="28"/>
        </w:rPr>
        <w:t>torisant la pratique du TENNIS (</w:t>
      </w:r>
      <w:r w:rsidRPr="007863E3">
        <w:rPr>
          <w:rFonts w:ascii="Times New Roman"/>
          <w:b/>
          <w:color w:val="FF0000"/>
          <w:sz w:val="28"/>
          <w:szCs w:val="28"/>
        </w:rPr>
        <w:t>la mention « </w:t>
      </w:r>
      <w:r w:rsidRPr="007863E3">
        <w:rPr>
          <w:rFonts w:ascii="Times New Roman"/>
          <w:b/>
          <w:i/>
          <w:color w:val="FF0000"/>
          <w:sz w:val="28"/>
          <w:szCs w:val="28"/>
        </w:rPr>
        <w:t>en compétition </w:t>
      </w:r>
      <w:r w:rsidRPr="007863E3">
        <w:rPr>
          <w:rFonts w:ascii="Times New Roman"/>
          <w:b/>
          <w:color w:val="FF0000"/>
          <w:sz w:val="28"/>
          <w:szCs w:val="28"/>
        </w:rPr>
        <w:t>» est obligatoire pour les compétiteurs).</w:t>
      </w:r>
    </w:p>
    <w:p w:rsidR="00EC3395" w:rsidRPr="00EC3395" w:rsidRDefault="00075D43" w:rsidP="00CF624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/>
          <w:color w:val="auto"/>
          <w:sz w:val="22"/>
          <w:szCs w:val="22"/>
        </w:rPr>
      </w:pPr>
      <w:r w:rsidRPr="00DE69B9">
        <w:rPr>
          <w:rFonts w:ascii="Times New Roman"/>
          <w:color w:val="auto"/>
          <w:sz w:val="22"/>
          <w:szCs w:val="22"/>
        </w:rPr>
        <w:t xml:space="preserve">L’ensemble des règlements </w:t>
      </w:r>
      <w:r w:rsidR="003971A7">
        <w:rPr>
          <w:rFonts w:ascii="Times New Roman"/>
          <w:color w:val="auto"/>
          <w:sz w:val="22"/>
          <w:szCs w:val="22"/>
        </w:rPr>
        <w:t>(</w:t>
      </w:r>
      <w:r w:rsidRPr="00DE69B9">
        <w:rPr>
          <w:rFonts w:ascii="Times New Roman"/>
          <w:color w:val="auto"/>
          <w:sz w:val="22"/>
          <w:szCs w:val="22"/>
        </w:rPr>
        <w:t xml:space="preserve">de 1 à </w:t>
      </w:r>
      <w:r w:rsidR="00F07805">
        <w:rPr>
          <w:rFonts w:ascii="Times New Roman"/>
          <w:color w:val="auto"/>
          <w:sz w:val="22"/>
          <w:szCs w:val="22"/>
        </w:rPr>
        <w:t>4</w:t>
      </w:r>
      <w:r w:rsidRPr="00DE69B9">
        <w:rPr>
          <w:rFonts w:ascii="Times New Roman"/>
          <w:color w:val="auto"/>
          <w:sz w:val="22"/>
          <w:szCs w:val="22"/>
        </w:rPr>
        <w:t xml:space="preserve"> versements</w:t>
      </w:r>
      <w:r w:rsidR="0026415D">
        <w:rPr>
          <w:rFonts w:ascii="Times New Roman"/>
          <w:color w:val="auto"/>
          <w:sz w:val="22"/>
          <w:szCs w:val="22"/>
        </w:rPr>
        <w:t xml:space="preserve"> en chèque</w:t>
      </w:r>
      <w:r w:rsidRPr="00DE69B9">
        <w:rPr>
          <w:rFonts w:ascii="Times New Roman"/>
          <w:color w:val="auto"/>
          <w:sz w:val="22"/>
          <w:szCs w:val="22"/>
        </w:rPr>
        <w:t>).</w:t>
      </w:r>
    </w:p>
    <w:p w:rsidR="00EC3395" w:rsidRPr="00DE69B9" w:rsidRDefault="00EC3395" w:rsidP="00EC3395">
      <w:pPr>
        <w:pStyle w:val="Paragraphedeliste"/>
        <w:spacing w:after="0" w:line="240" w:lineRule="auto"/>
        <w:rPr>
          <w:rFonts w:ascii="Times New Roman"/>
          <w:color w:val="auto"/>
          <w:sz w:val="22"/>
          <w:szCs w:val="22"/>
        </w:rPr>
      </w:pPr>
    </w:p>
    <w:p w:rsidR="00C6728D" w:rsidRDefault="00075D43" w:rsidP="003971A7">
      <w:pPr>
        <w:spacing w:before="120" w:after="0" w:line="240" w:lineRule="auto"/>
        <w:jc w:val="center"/>
        <w:rPr>
          <w:rFonts w:ascii="Times New Roman"/>
          <w:b/>
          <w:color w:val="auto"/>
          <w:sz w:val="22"/>
          <w:szCs w:val="22"/>
        </w:rPr>
      </w:pPr>
      <w:r w:rsidRPr="003971A7">
        <w:rPr>
          <w:rFonts w:ascii="Times New Roman"/>
          <w:b/>
          <w:color w:val="auto"/>
          <w:sz w:val="22"/>
          <w:szCs w:val="22"/>
        </w:rPr>
        <w:t>LA LICENCE NE POURRA ETRE VALIDEE QU’A RECEPTION DU DOSSIER COMPLET.</w:t>
      </w:r>
    </w:p>
    <w:p w:rsidR="00DE69B9" w:rsidRDefault="00DE69B9" w:rsidP="00075D43">
      <w:pPr>
        <w:spacing w:after="0" w:line="240" w:lineRule="auto"/>
        <w:rPr>
          <w:rFonts w:ascii="Times New Roman"/>
          <w:color w:val="auto"/>
          <w:sz w:val="22"/>
          <w:szCs w:val="22"/>
        </w:rPr>
      </w:pPr>
    </w:p>
    <w:p w:rsidR="00CF624A" w:rsidRPr="00DE69B9" w:rsidRDefault="00CF624A" w:rsidP="00075D43">
      <w:pPr>
        <w:spacing w:after="0" w:line="240" w:lineRule="auto"/>
        <w:rPr>
          <w:rFonts w:ascii="Times New Roman"/>
          <w:color w:val="auto"/>
          <w:sz w:val="22"/>
          <w:szCs w:val="22"/>
        </w:rPr>
      </w:pPr>
    </w:p>
    <w:p w:rsidR="00EC3395" w:rsidRPr="00DE69B9" w:rsidRDefault="00DE69B9" w:rsidP="00CF624A">
      <w:pPr>
        <w:spacing w:after="120" w:line="240" w:lineRule="auto"/>
        <w:jc w:val="both"/>
        <w:rPr>
          <w:rFonts w:ascii="Times New Roman"/>
          <w:b/>
          <w:sz w:val="22"/>
          <w:szCs w:val="22"/>
        </w:rPr>
      </w:pPr>
      <w:r w:rsidRPr="00DE69B9">
        <w:rPr>
          <w:rFonts w:ascii="Times New Roman"/>
          <w:b/>
          <w:sz w:val="22"/>
          <w:szCs w:val="22"/>
        </w:rPr>
        <w:t>L’adhérent reconnait avoir pris connaissance des points suivants :</w:t>
      </w:r>
      <w:r w:rsidR="00CF624A">
        <w:rPr>
          <w:rFonts w:ascii="Times New Roman"/>
          <w:b/>
          <w:sz w:val="22"/>
          <w:szCs w:val="22"/>
        </w:rPr>
        <w:tab/>
      </w:r>
    </w:p>
    <w:p w:rsidR="00DE69B9" w:rsidRPr="00DE69B9" w:rsidRDefault="00DE69B9" w:rsidP="00DE69B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Une cotisation versée n’est pas remboursable et reste acquise au club.</w:t>
      </w:r>
    </w:p>
    <w:p w:rsidR="00DE69B9" w:rsidRPr="00DE69B9" w:rsidRDefault="00DE69B9" w:rsidP="00DE69B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Pour des raisons évidentes de responsabilité, les parents accompagnateurs sont priés de s’assurer de la présence du moniteur avant de laisser leur enfant.</w:t>
      </w:r>
    </w:p>
    <w:p w:rsidR="00DE69B9" w:rsidRPr="00DE69B9" w:rsidRDefault="00DE69B9" w:rsidP="00DE69B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Les utilisateurs des courts en terre battue devront procéder à l’entretien de cette surface après chaque usage (passage d</w:t>
      </w:r>
      <w:r w:rsidR="004D5D12">
        <w:rPr>
          <w:rFonts w:ascii="Times New Roman"/>
          <w:sz w:val="22"/>
          <w:szCs w:val="22"/>
        </w:rPr>
        <w:t>u</w:t>
      </w:r>
      <w:r w:rsidR="004201F4">
        <w:rPr>
          <w:rFonts w:ascii="Times New Roman"/>
          <w:sz w:val="22"/>
          <w:szCs w:val="22"/>
        </w:rPr>
        <w:t xml:space="preserve"> </w:t>
      </w:r>
      <w:r w:rsidR="004D5D12">
        <w:rPr>
          <w:rFonts w:ascii="Times New Roman"/>
          <w:sz w:val="22"/>
          <w:szCs w:val="22"/>
        </w:rPr>
        <w:t>filet</w:t>
      </w:r>
      <w:r w:rsidRPr="00DE69B9">
        <w:rPr>
          <w:rFonts w:ascii="Times New Roman"/>
          <w:sz w:val="22"/>
          <w:szCs w:val="22"/>
        </w:rPr>
        <w:t>, balayage des lignes, arrosage).</w:t>
      </w:r>
    </w:p>
    <w:p w:rsidR="00DE69B9" w:rsidRPr="00DE69B9" w:rsidRDefault="00DE69B9" w:rsidP="00DE69B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L’adhésion au TC Melun entraîne l’acceptation du règlement intérieur.</w:t>
      </w:r>
    </w:p>
    <w:p w:rsidR="00DE69B9" w:rsidRDefault="00DE69B9" w:rsidP="00DE69B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L’adhérent (ou son représentant légal) autoris</w:t>
      </w:r>
      <w:r w:rsidR="00F614BB">
        <w:rPr>
          <w:rFonts w:ascii="Times New Roman"/>
          <w:sz w:val="22"/>
          <w:szCs w:val="22"/>
        </w:rPr>
        <w:t xml:space="preserve">e le club à utiliser son image </w:t>
      </w:r>
      <w:r w:rsidRPr="00DE69B9">
        <w:rPr>
          <w:rFonts w:ascii="Times New Roman"/>
          <w:sz w:val="22"/>
          <w:szCs w:val="22"/>
        </w:rPr>
        <w:t>pour la communication interne et/ou externe sur tout type de support.</w:t>
      </w:r>
    </w:p>
    <w:p w:rsidR="0026415D" w:rsidRDefault="0026415D" w:rsidP="0026415D">
      <w:pPr>
        <w:spacing w:after="0" w:line="240" w:lineRule="auto"/>
        <w:jc w:val="both"/>
        <w:rPr>
          <w:rFonts w:ascii="Times New Roman"/>
          <w:sz w:val="22"/>
          <w:szCs w:val="22"/>
        </w:rPr>
      </w:pPr>
    </w:p>
    <w:p w:rsidR="0026415D" w:rsidRDefault="0026415D" w:rsidP="0026415D">
      <w:pPr>
        <w:spacing w:after="0" w:line="240" w:lineRule="auto"/>
        <w:jc w:val="both"/>
        <w:rPr>
          <w:rFonts w:ascii="Times New Roman"/>
          <w:sz w:val="22"/>
          <w:szCs w:val="22"/>
        </w:rPr>
      </w:pPr>
    </w:p>
    <w:p w:rsidR="0026415D" w:rsidRPr="0026415D" w:rsidRDefault="0026415D" w:rsidP="0026415D">
      <w:pPr>
        <w:spacing w:after="0" w:line="240" w:lineRule="auto"/>
        <w:jc w:val="both"/>
        <w:rPr>
          <w:rFonts w:ascii="Times New Roman"/>
          <w:sz w:val="22"/>
          <w:szCs w:val="22"/>
        </w:rPr>
      </w:pPr>
    </w:p>
    <w:p w:rsidR="00DE69B9" w:rsidRPr="00DE69B9" w:rsidRDefault="00DE69B9" w:rsidP="008A5151">
      <w:pPr>
        <w:spacing w:before="120" w:after="0" w:line="240" w:lineRule="auto"/>
        <w:ind w:left="3969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Signature</w:t>
      </w:r>
    </w:p>
    <w:p w:rsidR="00DE69B9" w:rsidRDefault="00DE69B9" w:rsidP="00DE69B9">
      <w:pPr>
        <w:spacing w:after="0" w:line="240" w:lineRule="auto"/>
        <w:ind w:left="3969"/>
        <w:jc w:val="both"/>
        <w:rPr>
          <w:rFonts w:ascii="Times New Roman"/>
          <w:sz w:val="22"/>
          <w:szCs w:val="22"/>
        </w:rPr>
      </w:pPr>
    </w:p>
    <w:p w:rsidR="00EB58DE" w:rsidRDefault="00EB58DE" w:rsidP="00DE69B9">
      <w:pPr>
        <w:spacing w:after="0" w:line="240" w:lineRule="auto"/>
        <w:ind w:left="3969"/>
        <w:jc w:val="both"/>
        <w:rPr>
          <w:rFonts w:ascii="Times New Roman"/>
          <w:sz w:val="22"/>
          <w:szCs w:val="22"/>
        </w:rPr>
      </w:pPr>
    </w:p>
    <w:p w:rsidR="00487A11" w:rsidRDefault="00487A11" w:rsidP="00DE69B9">
      <w:pPr>
        <w:spacing w:after="0" w:line="240" w:lineRule="auto"/>
        <w:ind w:left="3969"/>
        <w:jc w:val="both"/>
        <w:rPr>
          <w:rFonts w:ascii="Times New Roman"/>
          <w:sz w:val="22"/>
          <w:szCs w:val="22"/>
        </w:rPr>
      </w:pPr>
    </w:p>
    <w:p w:rsidR="00EB58DE" w:rsidRDefault="00EB58DE" w:rsidP="0024119E">
      <w:pPr>
        <w:spacing w:before="240" w:after="0" w:line="240" w:lineRule="auto"/>
        <w:jc w:val="both"/>
        <w:rPr>
          <w:rFonts w:ascii="Times New Roman"/>
          <w:sz w:val="22"/>
          <w:szCs w:val="22"/>
        </w:rPr>
      </w:pPr>
    </w:p>
    <w:p w:rsidR="00EB58DE" w:rsidRDefault="00EB58DE" w:rsidP="0024119E">
      <w:pPr>
        <w:spacing w:before="240" w:after="0" w:line="240" w:lineRule="auto"/>
        <w:jc w:val="both"/>
        <w:rPr>
          <w:rFonts w:ascii="Times New Roman"/>
          <w:sz w:val="22"/>
          <w:szCs w:val="22"/>
        </w:rPr>
      </w:pPr>
    </w:p>
    <w:tbl>
      <w:tblPr>
        <w:tblStyle w:val="Grilledutableau"/>
        <w:tblpPr w:leftFromText="141" w:rightFromText="141" w:vertAnchor="text" w:tblpX="1256" w:tblpY="1"/>
        <w:tblOverlap w:val="never"/>
        <w:tblW w:w="7144" w:type="dxa"/>
        <w:tblLook w:val="04A0"/>
      </w:tblPr>
      <w:tblGrid>
        <w:gridCol w:w="1928"/>
        <w:gridCol w:w="1304"/>
        <w:gridCol w:w="1304"/>
        <w:gridCol w:w="1304"/>
        <w:gridCol w:w="1304"/>
      </w:tblGrid>
      <w:tr w:rsidR="004B675F" w:rsidRPr="00DE69B9" w:rsidTr="008A5A73">
        <w:trPr>
          <w:trHeight w:val="340"/>
        </w:trPr>
        <w:tc>
          <w:tcPr>
            <w:tcW w:w="1928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  <w:u w:val="single"/>
              </w:rPr>
            </w:pPr>
          </w:p>
        </w:tc>
        <w:tc>
          <w:tcPr>
            <w:tcW w:w="1304" w:type="dxa"/>
            <w:vAlign w:val="center"/>
          </w:tcPr>
          <w:p w:rsidR="002D3496" w:rsidRDefault="007F70F2" w:rsidP="002D3496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1</w:t>
            </w:r>
            <w:r w:rsidR="000A0447" w:rsidRPr="000A0447">
              <w:rPr>
                <w:rFonts w:ascii="Times New Roman"/>
                <w:sz w:val="22"/>
                <w:szCs w:val="22"/>
                <w:vertAlign w:val="superscript"/>
              </w:rPr>
              <w:t>er</w:t>
            </w:r>
          </w:p>
          <w:p w:rsidR="000A0447" w:rsidRDefault="000A0447" w:rsidP="002D3496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heque</w:t>
            </w:r>
          </w:p>
          <w:p w:rsidR="004B675F" w:rsidRPr="00DE69B9" w:rsidRDefault="009622A6" w:rsidP="002D3496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eptembre</w:t>
            </w:r>
          </w:p>
        </w:tc>
        <w:tc>
          <w:tcPr>
            <w:tcW w:w="1304" w:type="dxa"/>
            <w:vAlign w:val="center"/>
          </w:tcPr>
          <w:p w:rsidR="007F70F2" w:rsidRDefault="007F70F2" w:rsidP="002D3496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</w:t>
            </w:r>
            <w:r w:rsidR="000A0447">
              <w:rPr>
                <w:rFonts w:ascii="Times New Roman"/>
                <w:sz w:val="22"/>
                <w:szCs w:val="22"/>
              </w:rPr>
              <w:t>eme</w:t>
            </w:r>
          </w:p>
          <w:p w:rsidR="000A0447" w:rsidRDefault="000A0447" w:rsidP="002D3496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heque</w:t>
            </w:r>
          </w:p>
          <w:p w:rsidR="004B675F" w:rsidRPr="00DE69B9" w:rsidRDefault="009622A6" w:rsidP="002D3496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Octobre</w:t>
            </w:r>
          </w:p>
        </w:tc>
        <w:tc>
          <w:tcPr>
            <w:tcW w:w="1304" w:type="dxa"/>
            <w:vAlign w:val="center"/>
          </w:tcPr>
          <w:p w:rsidR="004B675F" w:rsidRDefault="000A0447" w:rsidP="008A5A73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3eme cheque</w:t>
            </w:r>
            <w:r w:rsidR="004B675F">
              <w:rPr>
                <w:rFonts w:ascii="Times New Roman"/>
                <w:sz w:val="22"/>
                <w:szCs w:val="22"/>
              </w:rPr>
              <w:t xml:space="preserve"> </w:t>
            </w:r>
          </w:p>
          <w:p w:rsidR="004B675F" w:rsidRPr="00DE69B9" w:rsidRDefault="009622A6" w:rsidP="008A5A73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  <w:u w:val="single"/>
              </w:rPr>
            </w:pPr>
            <w:r>
              <w:rPr>
                <w:rFonts w:ascii="Times New Roman"/>
                <w:sz w:val="22"/>
                <w:szCs w:val="22"/>
              </w:rPr>
              <w:t>Novembre</w:t>
            </w:r>
          </w:p>
        </w:tc>
        <w:tc>
          <w:tcPr>
            <w:tcW w:w="1304" w:type="dxa"/>
            <w:vAlign w:val="center"/>
          </w:tcPr>
          <w:p w:rsidR="000A0447" w:rsidRDefault="000A0447" w:rsidP="008A5A73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4eme</w:t>
            </w:r>
          </w:p>
          <w:p w:rsidR="004B675F" w:rsidRDefault="000A0447" w:rsidP="008A5A73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heque</w:t>
            </w:r>
            <w:r w:rsidR="004B675F">
              <w:rPr>
                <w:rFonts w:ascii="Times New Roman"/>
                <w:sz w:val="22"/>
                <w:szCs w:val="22"/>
              </w:rPr>
              <w:t xml:space="preserve"> </w:t>
            </w:r>
          </w:p>
          <w:p w:rsidR="004B675F" w:rsidRPr="00DE69B9" w:rsidRDefault="009622A6" w:rsidP="008A5A73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  <w:u w:val="single"/>
              </w:rPr>
            </w:pPr>
            <w:r>
              <w:rPr>
                <w:rFonts w:ascii="Times New Roman"/>
                <w:sz w:val="22"/>
                <w:szCs w:val="22"/>
              </w:rPr>
              <w:t>Décembre</w:t>
            </w:r>
          </w:p>
        </w:tc>
      </w:tr>
      <w:tr w:rsidR="004B675F" w:rsidRPr="00DE69B9" w:rsidTr="008A5A73">
        <w:trPr>
          <w:trHeight w:val="340"/>
        </w:trPr>
        <w:tc>
          <w:tcPr>
            <w:tcW w:w="1928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  <w:r w:rsidRPr="00DE69B9">
              <w:rPr>
                <w:rFonts w:ascii="Times New Roman"/>
                <w:sz w:val="22"/>
                <w:szCs w:val="22"/>
              </w:rPr>
              <w:t>N° chèque</w:t>
            </w: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</w:tr>
      <w:tr w:rsidR="004B675F" w:rsidRPr="00DE69B9" w:rsidTr="008A5A73">
        <w:trPr>
          <w:trHeight w:val="340"/>
        </w:trPr>
        <w:tc>
          <w:tcPr>
            <w:tcW w:w="1928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ontant</w:t>
            </w: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</w:tr>
      <w:tr w:rsidR="004B675F" w:rsidRPr="00DE69B9" w:rsidTr="008A5A73">
        <w:trPr>
          <w:trHeight w:val="340"/>
        </w:trPr>
        <w:tc>
          <w:tcPr>
            <w:tcW w:w="1928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Date </w:t>
            </w:r>
            <w:r w:rsidRPr="00DE69B9">
              <w:rPr>
                <w:rFonts w:ascii="Times New Roman"/>
                <w:sz w:val="22"/>
                <w:szCs w:val="22"/>
              </w:rPr>
              <w:t>encai</w:t>
            </w:r>
            <w:r>
              <w:rPr>
                <w:rFonts w:ascii="Times New Roman"/>
                <w:sz w:val="22"/>
                <w:szCs w:val="22"/>
              </w:rPr>
              <w:t>ssement</w:t>
            </w: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8A5A73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</w:tr>
    </w:tbl>
    <w:p w:rsidR="004B675F" w:rsidRDefault="004B675F" w:rsidP="0024119E">
      <w:pPr>
        <w:spacing w:before="240" w:after="0" w:line="240" w:lineRule="auto"/>
        <w:jc w:val="both"/>
        <w:rPr>
          <w:rFonts w:ascii="Times New Roman"/>
          <w:sz w:val="22"/>
          <w:szCs w:val="22"/>
        </w:rPr>
      </w:pPr>
    </w:p>
    <w:p w:rsidR="00AA08E3" w:rsidRPr="00DE69B9" w:rsidRDefault="00AA08E3" w:rsidP="0024119E">
      <w:pPr>
        <w:spacing w:before="240" w:after="0" w:line="240" w:lineRule="auto"/>
        <w:jc w:val="both"/>
        <w:rPr>
          <w:rFonts w:ascii="Times New Roman"/>
          <w:sz w:val="22"/>
          <w:szCs w:val="22"/>
        </w:rPr>
      </w:pPr>
    </w:p>
    <w:sectPr w:rsidR="00AA08E3" w:rsidRPr="00DE69B9" w:rsidSect="00EC3395">
      <w:footerReference w:type="default" r:id="rId9"/>
      <w:pgSz w:w="11906" w:h="16838" w:code="9"/>
      <w:pgMar w:top="284" w:right="1134" w:bottom="295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71" w:rsidRDefault="00950F71" w:rsidP="00FC3C84">
      <w:pPr>
        <w:spacing w:after="0" w:line="240" w:lineRule="auto"/>
      </w:pPr>
      <w:r>
        <w:separator/>
      </w:r>
    </w:p>
  </w:endnote>
  <w:endnote w:type="continuationSeparator" w:id="1">
    <w:p w:rsidR="00950F71" w:rsidRDefault="00950F71" w:rsidP="00FC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4A" w:rsidRDefault="00CF624A" w:rsidP="00696BC6">
    <w:pPr>
      <w:pStyle w:val="Pieddepage"/>
      <w:jc w:val="center"/>
    </w:pPr>
    <w:r w:rsidRPr="00695072">
      <w:t>T</w:t>
    </w:r>
    <w:r>
      <w:t>ennis Club Melun Val de Seine</w:t>
    </w:r>
    <w:r w:rsidRPr="00695072">
      <w:t xml:space="preserve"> - avenue de la 7</w:t>
    </w:r>
    <w:r w:rsidRPr="00695072">
      <w:rPr>
        <w:vertAlign w:val="superscript"/>
      </w:rPr>
      <w:t>è</w:t>
    </w:r>
    <w:r w:rsidRPr="00695072">
      <w:rPr>
        <w:vertAlign w:val="superscript"/>
      </w:rPr>
      <w:t>me</w:t>
    </w:r>
    <w:r w:rsidRPr="00695072">
      <w:t xml:space="preserve"> D.B. Am</w:t>
    </w:r>
    <w:r w:rsidRPr="00695072">
      <w:t>é</w:t>
    </w:r>
    <w:r w:rsidRPr="00695072">
      <w:t>ricaine - 77000 MELUN - T</w:t>
    </w:r>
    <w:r w:rsidRPr="00695072">
      <w:t>é</w:t>
    </w:r>
    <w:r w:rsidRPr="00695072">
      <w:t>l. 01.64.39.15.41</w:t>
    </w:r>
    <w:hyperlink r:id="rId1" w:history="1">
      <w:r w:rsidRPr="004B5551">
        <w:rPr>
          <w:rStyle w:val="Lienhypertexte"/>
        </w:rPr>
        <w:t>tcmelun@bbox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71" w:rsidRDefault="00950F71" w:rsidP="00FC3C84">
      <w:pPr>
        <w:spacing w:after="0" w:line="240" w:lineRule="auto"/>
      </w:pPr>
      <w:r>
        <w:separator/>
      </w:r>
    </w:p>
  </w:footnote>
  <w:footnote w:type="continuationSeparator" w:id="1">
    <w:p w:rsidR="00950F71" w:rsidRDefault="00950F71" w:rsidP="00FC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8FA"/>
    <w:multiLevelType w:val="hybridMultilevel"/>
    <w:tmpl w:val="2A6E0F00"/>
    <w:lvl w:ilvl="0" w:tplc="8A44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E19BF"/>
    <w:multiLevelType w:val="hybridMultilevel"/>
    <w:tmpl w:val="74A09E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931C0"/>
    <w:multiLevelType w:val="hybridMultilevel"/>
    <w:tmpl w:val="7AF20958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42A83"/>
    <w:multiLevelType w:val="hybridMultilevel"/>
    <w:tmpl w:val="3C04CC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0538"/>
    <w:multiLevelType w:val="hybridMultilevel"/>
    <w:tmpl w:val="2AD0C5FA"/>
    <w:lvl w:ilvl="0" w:tplc="9ED249E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7274BD"/>
    <w:rsid w:val="00001067"/>
    <w:rsid w:val="00022AB5"/>
    <w:rsid w:val="00024D51"/>
    <w:rsid w:val="00026C91"/>
    <w:rsid w:val="000359EC"/>
    <w:rsid w:val="000743D6"/>
    <w:rsid w:val="00075D43"/>
    <w:rsid w:val="000854AD"/>
    <w:rsid w:val="0009431F"/>
    <w:rsid w:val="000A0447"/>
    <w:rsid w:val="000B78BD"/>
    <w:rsid w:val="000C613B"/>
    <w:rsid w:val="00135338"/>
    <w:rsid w:val="00140200"/>
    <w:rsid w:val="00165EC3"/>
    <w:rsid w:val="001731CE"/>
    <w:rsid w:val="001B3348"/>
    <w:rsid w:val="001B5F7F"/>
    <w:rsid w:val="001C1568"/>
    <w:rsid w:val="001E2D88"/>
    <w:rsid w:val="001E4228"/>
    <w:rsid w:val="001F0207"/>
    <w:rsid w:val="00206421"/>
    <w:rsid w:val="0022596C"/>
    <w:rsid w:val="00226A31"/>
    <w:rsid w:val="002402A8"/>
    <w:rsid w:val="0024119E"/>
    <w:rsid w:val="00247EA1"/>
    <w:rsid w:val="00253DD4"/>
    <w:rsid w:val="0026415D"/>
    <w:rsid w:val="00293CDE"/>
    <w:rsid w:val="002A6655"/>
    <w:rsid w:val="002A73ED"/>
    <w:rsid w:val="002B6F4D"/>
    <w:rsid w:val="002C6988"/>
    <w:rsid w:val="002D3496"/>
    <w:rsid w:val="002D3CA0"/>
    <w:rsid w:val="002D4477"/>
    <w:rsid w:val="002D5D85"/>
    <w:rsid w:val="002F1B72"/>
    <w:rsid w:val="002F4C8C"/>
    <w:rsid w:val="00300E8F"/>
    <w:rsid w:val="00301F92"/>
    <w:rsid w:val="003060A0"/>
    <w:rsid w:val="003306C1"/>
    <w:rsid w:val="00331974"/>
    <w:rsid w:val="00332E27"/>
    <w:rsid w:val="003339B3"/>
    <w:rsid w:val="003405DA"/>
    <w:rsid w:val="00346947"/>
    <w:rsid w:val="0035543E"/>
    <w:rsid w:val="00367D6E"/>
    <w:rsid w:val="00370417"/>
    <w:rsid w:val="003764E2"/>
    <w:rsid w:val="00385BFB"/>
    <w:rsid w:val="003971A7"/>
    <w:rsid w:val="003B1C3D"/>
    <w:rsid w:val="003C51DD"/>
    <w:rsid w:val="003E797A"/>
    <w:rsid w:val="003F6B3D"/>
    <w:rsid w:val="004201F4"/>
    <w:rsid w:val="00423B39"/>
    <w:rsid w:val="00435496"/>
    <w:rsid w:val="00436A87"/>
    <w:rsid w:val="0047566F"/>
    <w:rsid w:val="004842CB"/>
    <w:rsid w:val="00487A11"/>
    <w:rsid w:val="0049213E"/>
    <w:rsid w:val="004B675F"/>
    <w:rsid w:val="004C7594"/>
    <w:rsid w:val="004D05A7"/>
    <w:rsid w:val="004D46F4"/>
    <w:rsid w:val="004D5D12"/>
    <w:rsid w:val="004E4A31"/>
    <w:rsid w:val="004F1319"/>
    <w:rsid w:val="004F61C2"/>
    <w:rsid w:val="00517EC0"/>
    <w:rsid w:val="00541430"/>
    <w:rsid w:val="00551232"/>
    <w:rsid w:val="00572FE2"/>
    <w:rsid w:val="00583E3B"/>
    <w:rsid w:val="005A5423"/>
    <w:rsid w:val="005A6446"/>
    <w:rsid w:val="005D69D6"/>
    <w:rsid w:val="005E3B34"/>
    <w:rsid w:val="005E4A4B"/>
    <w:rsid w:val="005E676A"/>
    <w:rsid w:val="005E7733"/>
    <w:rsid w:val="005F72C1"/>
    <w:rsid w:val="00605AF3"/>
    <w:rsid w:val="00633AA4"/>
    <w:rsid w:val="0064056D"/>
    <w:rsid w:val="00645B32"/>
    <w:rsid w:val="006539FA"/>
    <w:rsid w:val="00663091"/>
    <w:rsid w:val="00667220"/>
    <w:rsid w:val="00681D56"/>
    <w:rsid w:val="00692E0A"/>
    <w:rsid w:val="00696BC6"/>
    <w:rsid w:val="006B683E"/>
    <w:rsid w:val="006B6D52"/>
    <w:rsid w:val="006C1427"/>
    <w:rsid w:val="006D0978"/>
    <w:rsid w:val="006D21E2"/>
    <w:rsid w:val="006D2A74"/>
    <w:rsid w:val="006D2CC1"/>
    <w:rsid w:val="006F4891"/>
    <w:rsid w:val="00714430"/>
    <w:rsid w:val="0071469B"/>
    <w:rsid w:val="00717F2E"/>
    <w:rsid w:val="00720EC7"/>
    <w:rsid w:val="007274BD"/>
    <w:rsid w:val="0073486E"/>
    <w:rsid w:val="00735B0C"/>
    <w:rsid w:val="00762DB6"/>
    <w:rsid w:val="00763651"/>
    <w:rsid w:val="00783776"/>
    <w:rsid w:val="007863E3"/>
    <w:rsid w:val="00787404"/>
    <w:rsid w:val="0079282C"/>
    <w:rsid w:val="00794345"/>
    <w:rsid w:val="007C50A9"/>
    <w:rsid w:val="007D5E72"/>
    <w:rsid w:val="007F70F2"/>
    <w:rsid w:val="00820825"/>
    <w:rsid w:val="00847116"/>
    <w:rsid w:val="00850DE8"/>
    <w:rsid w:val="00880ED4"/>
    <w:rsid w:val="00894FF6"/>
    <w:rsid w:val="008A1CFF"/>
    <w:rsid w:val="008A5151"/>
    <w:rsid w:val="008D5F5C"/>
    <w:rsid w:val="008F5142"/>
    <w:rsid w:val="00900C35"/>
    <w:rsid w:val="00907FF2"/>
    <w:rsid w:val="009116B6"/>
    <w:rsid w:val="00944BC9"/>
    <w:rsid w:val="00950F71"/>
    <w:rsid w:val="009540BC"/>
    <w:rsid w:val="009622A6"/>
    <w:rsid w:val="00970B81"/>
    <w:rsid w:val="00972B23"/>
    <w:rsid w:val="00973385"/>
    <w:rsid w:val="009817B7"/>
    <w:rsid w:val="0098482F"/>
    <w:rsid w:val="00986AC0"/>
    <w:rsid w:val="009918FE"/>
    <w:rsid w:val="009A0498"/>
    <w:rsid w:val="009D0883"/>
    <w:rsid w:val="009E5B64"/>
    <w:rsid w:val="009F03B2"/>
    <w:rsid w:val="009F6033"/>
    <w:rsid w:val="00A034A6"/>
    <w:rsid w:val="00A03AC2"/>
    <w:rsid w:val="00A10B13"/>
    <w:rsid w:val="00A22F51"/>
    <w:rsid w:val="00A30EAF"/>
    <w:rsid w:val="00A41034"/>
    <w:rsid w:val="00A4110E"/>
    <w:rsid w:val="00A414C2"/>
    <w:rsid w:val="00A844C5"/>
    <w:rsid w:val="00A87816"/>
    <w:rsid w:val="00A91213"/>
    <w:rsid w:val="00AA08E3"/>
    <w:rsid w:val="00AB43DB"/>
    <w:rsid w:val="00AF5257"/>
    <w:rsid w:val="00B05561"/>
    <w:rsid w:val="00B1797C"/>
    <w:rsid w:val="00B31D4C"/>
    <w:rsid w:val="00B43BFE"/>
    <w:rsid w:val="00B47366"/>
    <w:rsid w:val="00B543D3"/>
    <w:rsid w:val="00B73864"/>
    <w:rsid w:val="00BB3AC6"/>
    <w:rsid w:val="00BB511C"/>
    <w:rsid w:val="00BD5E4B"/>
    <w:rsid w:val="00BE10D6"/>
    <w:rsid w:val="00C21C4C"/>
    <w:rsid w:val="00C3221F"/>
    <w:rsid w:val="00C42D32"/>
    <w:rsid w:val="00C44CC2"/>
    <w:rsid w:val="00C61D10"/>
    <w:rsid w:val="00C6234D"/>
    <w:rsid w:val="00C6728D"/>
    <w:rsid w:val="00C7499F"/>
    <w:rsid w:val="00C81AD8"/>
    <w:rsid w:val="00C8447C"/>
    <w:rsid w:val="00CA1A59"/>
    <w:rsid w:val="00CB048F"/>
    <w:rsid w:val="00CF624A"/>
    <w:rsid w:val="00D0452D"/>
    <w:rsid w:val="00D13E80"/>
    <w:rsid w:val="00D13E99"/>
    <w:rsid w:val="00D14FD7"/>
    <w:rsid w:val="00D22B72"/>
    <w:rsid w:val="00D615FC"/>
    <w:rsid w:val="00D800C6"/>
    <w:rsid w:val="00D8539A"/>
    <w:rsid w:val="00D87700"/>
    <w:rsid w:val="00DA1D97"/>
    <w:rsid w:val="00DB5310"/>
    <w:rsid w:val="00DB7050"/>
    <w:rsid w:val="00DC3610"/>
    <w:rsid w:val="00DC45B2"/>
    <w:rsid w:val="00DC4939"/>
    <w:rsid w:val="00DC7ACD"/>
    <w:rsid w:val="00DD58E4"/>
    <w:rsid w:val="00DD7685"/>
    <w:rsid w:val="00DE69B9"/>
    <w:rsid w:val="00DF277D"/>
    <w:rsid w:val="00DF35BC"/>
    <w:rsid w:val="00E0124B"/>
    <w:rsid w:val="00E046D9"/>
    <w:rsid w:val="00E04CBC"/>
    <w:rsid w:val="00E35385"/>
    <w:rsid w:val="00E35A5A"/>
    <w:rsid w:val="00E35D1A"/>
    <w:rsid w:val="00E40C27"/>
    <w:rsid w:val="00E42657"/>
    <w:rsid w:val="00E42E3B"/>
    <w:rsid w:val="00E46B23"/>
    <w:rsid w:val="00E54EAA"/>
    <w:rsid w:val="00E60829"/>
    <w:rsid w:val="00E63129"/>
    <w:rsid w:val="00E63BE1"/>
    <w:rsid w:val="00E96DC5"/>
    <w:rsid w:val="00EB25BC"/>
    <w:rsid w:val="00EB58DE"/>
    <w:rsid w:val="00EC3395"/>
    <w:rsid w:val="00EF2FC9"/>
    <w:rsid w:val="00F04102"/>
    <w:rsid w:val="00F07805"/>
    <w:rsid w:val="00F213EE"/>
    <w:rsid w:val="00F24128"/>
    <w:rsid w:val="00F31EAD"/>
    <w:rsid w:val="00F3384B"/>
    <w:rsid w:val="00F40C0F"/>
    <w:rsid w:val="00F5437E"/>
    <w:rsid w:val="00F614BB"/>
    <w:rsid w:val="00F761DA"/>
    <w:rsid w:val="00F8283C"/>
    <w:rsid w:val="00F931E3"/>
    <w:rsid w:val="00F93B36"/>
    <w:rsid w:val="00FA1867"/>
    <w:rsid w:val="00FA3BB8"/>
    <w:rsid w:val="00FC3C84"/>
    <w:rsid w:val="00FD5BC4"/>
    <w:rsid w:val="00FF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BD"/>
    <w:pPr>
      <w:spacing w:after="279" w:line="381" w:lineRule="auto"/>
    </w:pPr>
    <w:rPr>
      <w:rFonts w:ascii="Gill Sans MT" w:eastAsia="Times New Roman" w:hAnsi="Times New Roman"/>
      <w:color w:val="000000"/>
      <w:kern w:val="28"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31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BD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2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4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731CE"/>
    <w:rPr>
      <w:rFonts w:ascii="Cambria" w:eastAsia="Times New Roman" w:hAnsi="Cambria" w:cs="Times New Roman"/>
      <w:b/>
      <w:bCs/>
      <w:color w:val="4F81BD"/>
      <w:kern w:val="28"/>
      <w:sz w:val="18"/>
      <w:szCs w:val="18"/>
      <w:lang w:eastAsia="fr-FR"/>
    </w:rPr>
  </w:style>
  <w:style w:type="paragraph" w:styleId="En-tte">
    <w:name w:val="header"/>
    <w:basedOn w:val="Normal"/>
    <w:link w:val="En-tteCar"/>
    <w:rsid w:val="00F5437E"/>
    <w:pPr>
      <w:tabs>
        <w:tab w:val="center" w:pos="4536"/>
        <w:tab w:val="right" w:pos="9072"/>
      </w:tabs>
      <w:spacing w:after="0" w:line="240" w:lineRule="auto"/>
    </w:pPr>
    <w:rPr>
      <w:rFonts w:ascii="Times New Roman"/>
      <w:color w:val="auto"/>
      <w:kern w:val="0"/>
      <w:sz w:val="24"/>
      <w:szCs w:val="24"/>
    </w:rPr>
  </w:style>
  <w:style w:type="character" w:customStyle="1" w:styleId="En-tteCar">
    <w:name w:val="En-tête Car"/>
    <w:basedOn w:val="Policepardfaut"/>
    <w:link w:val="En-tte"/>
    <w:rsid w:val="00F543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FC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3C84"/>
    <w:rPr>
      <w:rFonts w:ascii="Gill Sans MT" w:eastAsia="Times New Roman" w:hAnsi="Times New Roman" w:cs="Times New Roman"/>
      <w:color w:val="000000"/>
      <w:kern w:val="28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4E4A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melun@bbo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F769-8165-43D7-8367-C222A079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TP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ASUS</cp:lastModifiedBy>
  <cp:revision>2</cp:revision>
  <cp:lastPrinted>2020-08-19T09:44:00Z</cp:lastPrinted>
  <dcterms:created xsi:type="dcterms:W3CDTF">2020-08-19T11:52:00Z</dcterms:created>
  <dcterms:modified xsi:type="dcterms:W3CDTF">2020-08-19T11:52:00Z</dcterms:modified>
</cp:coreProperties>
</file>